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41BB">
        <w:rPr>
          <w:rFonts w:ascii="Times New Roman" w:hAnsi="Times New Roman" w:cs="Times New Roman"/>
          <w:b/>
          <w:sz w:val="28"/>
          <w:szCs w:val="28"/>
        </w:rPr>
        <w:t>Окружной открытый конкурс научно-исследовательских и творческих работ обучающихся образовательных учреждений «Росток»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«Поведниковская средняя общеобразовательная школа»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41BB">
        <w:rPr>
          <w:rFonts w:ascii="Times New Roman" w:hAnsi="Times New Roman" w:cs="Times New Roman"/>
          <w:sz w:val="28"/>
          <w:szCs w:val="28"/>
        </w:rPr>
        <w:t xml:space="preserve">г.о. Мытищи, п. Поведники, тел. </w:t>
      </w:r>
      <w:r w:rsidRPr="002241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241BB">
        <w:rPr>
          <w:rFonts w:ascii="Times New Roman" w:hAnsi="Times New Roman" w:cs="Times New Roman"/>
          <w:sz w:val="28"/>
          <w:szCs w:val="28"/>
        </w:rPr>
        <w:t>факс</w:t>
      </w:r>
      <w:r w:rsidRPr="002241BB">
        <w:rPr>
          <w:rFonts w:ascii="Times New Roman" w:hAnsi="Times New Roman" w:cs="Times New Roman"/>
          <w:sz w:val="28"/>
          <w:szCs w:val="28"/>
          <w:lang w:val="en-US"/>
        </w:rPr>
        <w:t xml:space="preserve">) 8(495)408-98-37, 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41B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241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2241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chool_pov@edy-mytyshi.ru</w:t>
        </w:r>
      </w:hyperlink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1941" w:rsidRPr="002241BB" w:rsidRDefault="00BF1941" w:rsidP="00BF1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 xml:space="preserve">Уровень сложности – </w:t>
      </w:r>
      <w:r w:rsidRPr="002241BB">
        <w:rPr>
          <w:rFonts w:ascii="Times New Roman" w:hAnsi="Times New Roman" w:cs="Times New Roman"/>
          <w:sz w:val="28"/>
          <w:szCs w:val="28"/>
        </w:rPr>
        <w:t>информационно-реферативный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2241BB">
        <w:rPr>
          <w:rFonts w:ascii="Times New Roman" w:hAnsi="Times New Roman" w:cs="Times New Roman"/>
          <w:sz w:val="28"/>
          <w:szCs w:val="28"/>
          <w:u w:val="single"/>
        </w:rPr>
        <w:t>Музееведение</w:t>
      </w: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F1941" w:rsidRPr="002241BB" w:rsidRDefault="00BF1941" w:rsidP="00BF1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FB2">
        <w:rPr>
          <w:rFonts w:ascii="Times New Roman" w:hAnsi="Times New Roman" w:cs="Times New Roman"/>
          <w:b/>
          <w:sz w:val="28"/>
          <w:szCs w:val="28"/>
        </w:rPr>
        <w:t>«</w:t>
      </w:r>
      <w:r w:rsidR="00707FB2" w:rsidRPr="00707FB2">
        <w:rPr>
          <w:rFonts w:ascii="Times New Roman" w:hAnsi="Times New Roman" w:cs="Times New Roman"/>
          <w:b/>
          <w:sz w:val="28"/>
          <w:szCs w:val="28"/>
        </w:rPr>
        <w:t>Ш</w:t>
      </w:r>
      <w:r w:rsidRPr="002241BB">
        <w:rPr>
          <w:rFonts w:ascii="Times New Roman" w:hAnsi="Times New Roman" w:cs="Times New Roman"/>
          <w:b/>
          <w:sz w:val="28"/>
          <w:szCs w:val="28"/>
        </w:rPr>
        <w:t>кольный музей</w:t>
      </w:r>
    </w:p>
    <w:p w:rsidR="00BF1941" w:rsidRPr="002241BB" w:rsidRDefault="00BF1941" w:rsidP="00BF1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«Летопись времен»</w:t>
      </w:r>
      <w:r w:rsidRPr="002241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1941" w:rsidRPr="002241BB" w:rsidRDefault="001B7BAF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A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4BF53F" wp14:editId="610C3373">
            <wp:extent cx="2350391" cy="2160666"/>
            <wp:effectExtent l="0" t="0" r="0" b="0"/>
            <wp:docPr id="4" name="Picture 3" descr="D:\Фото учителей и учащихся, и тд\Наше Подмосковье для ЛВ\Фото музея и тп\Логотип музея для ро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Фото учителей и учащихся, и тд\Наше Подмосковье для ЛВ\Фото музея и тп\Логотип музея для роли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75" cy="2150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B7BAF" w:rsidRDefault="001B7BAF" w:rsidP="00BF19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7BAF" w:rsidRDefault="001B7BAF" w:rsidP="00BF19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7BAF" w:rsidRDefault="001B7BAF" w:rsidP="00BF19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941" w:rsidRPr="002241BB" w:rsidRDefault="00BF1941" w:rsidP="00BF1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2241BB">
        <w:rPr>
          <w:rFonts w:ascii="Times New Roman" w:hAnsi="Times New Roman" w:cs="Times New Roman"/>
          <w:sz w:val="28"/>
          <w:szCs w:val="28"/>
        </w:rPr>
        <w:t>Степаненко Анастасия Дмитриевна,</w:t>
      </w:r>
    </w:p>
    <w:p w:rsidR="00BF1941" w:rsidRPr="002241BB" w:rsidRDefault="00BF1941" w:rsidP="00BF1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41BB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2241BB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Pr="002241BB">
        <w:rPr>
          <w:rFonts w:ascii="Times New Roman" w:hAnsi="Times New Roman" w:cs="Times New Roman"/>
          <w:sz w:val="28"/>
          <w:szCs w:val="28"/>
        </w:rPr>
        <w:t>, 15 лет</w:t>
      </w:r>
    </w:p>
    <w:p w:rsidR="00BF1941" w:rsidRPr="002241BB" w:rsidRDefault="00BF1941" w:rsidP="00BF1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BF1941" w:rsidRPr="002241BB" w:rsidRDefault="00BF1941" w:rsidP="00BF1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Никушина Людмила Васильевна,</w:t>
      </w:r>
    </w:p>
    <w:p w:rsidR="00BF1941" w:rsidRPr="002241BB" w:rsidRDefault="00BF1941" w:rsidP="00BF1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учитель географии,</w:t>
      </w:r>
    </w:p>
    <w:p w:rsidR="00BF1941" w:rsidRPr="002241BB" w:rsidRDefault="00BF1941" w:rsidP="00BF1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контактный телефон: 8-926-196-96-46</w:t>
      </w:r>
    </w:p>
    <w:p w:rsidR="00BF1941" w:rsidRPr="002241BB" w:rsidRDefault="00BF1941" w:rsidP="00BF1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41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41BB">
        <w:rPr>
          <w:rFonts w:ascii="Times New Roman" w:hAnsi="Times New Roman" w:cs="Times New Roman"/>
          <w:sz w:val="28"/>
          <w:szCs w:val="28"/>
        </w:rPr>
        <w:t>-</w:t>
      </w:r>
      <w:r w:rsidRPr="002241BB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2241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241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ik</w:t>
        </w:r>
        <w:r w:rsidRPr="002241BB">
          <w:rPr>
            <w:rStyle w:val="ab"/>
            <w:rFonts w:ascii="Times New Roman" w:hAnsi="Times New Roman" w:cs="Times New Roman"/>
            <w:sz w:val="28"/>
            <w:szCs w:val="28"/>
          </w:rPr>
          <w:t>2613@</w:t>
        </w:r>
        <w:r w:rsidRPr="002241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2241B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241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F1941" w:rsidRPr="002241BB" w:rsidRDefault="00BF1941" w:rsidP="00BF1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94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>Мытищи</w:t>
      </w:r>
    </w:p>
    <w:p w:rsidR="00674A01" w:rsidRPr="002241BB" w:rsidRDefault="00BF1941" w:rsidP="00BF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674A01" w:rsidRPr="002241BB" w:rsidRDefault="00674A01" w:rsidP="00674A01">
      <w:pPr>
        <w:pStyle w:val="1"/>
        <w:spacing w:before="0" w:beforeAutospacing="0" w:after="0" w:afterAutospacing="0"/>
        <w:rPr>
          <w:szCs w:val="28"/>
        </w:rPr>
      </w:pPr>
      <w:r w:rsidRPr="002241BB">
        <w:rPr>
          <w:szCs w:val="28"/>
        </w:rPr>
        <w:lastRenderedPageBreak/>
        <w:t>Содержание.</w:t>
      </w:r>
    </w:p>
    <w:p w:rsidR="00CC651C" w:rsidRPr="002241BB" w:rsidRDefault="00CC651C" w:rsidP="00CC6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A80" w:rsidRPr="002241BB" w:rsidRDefault="00CC651C" w:rsidP="00CC6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Введение</w:t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</w:r>
      <w:r w:rsidR="00EB4279">
        <w:rPr>
          <w:rFonts w:ascii="Times New Roman" w:hAnsi="Times New Roman" w:cs="Times New Roman"/>
          <w:sz w:val="28"/>
          <w:szCs w:val="28"/>
        </w:rPr>
        <w:tab/>
        <w:t>стр.3</w:t>
      </w:r>
      <w:r w:rsidR="00F426F9">
        <w:rPr>
          <w:rFonts w:ascii="Times New Roman" w:hAnsi="Times New Roman" w:cs="Times New Roman"/>
          <w:sz w:val="28"/>
          <w:szCs w:val="28"/>
        </w:rPr>
        <w:t>-4</w:t>
      </w:r>
    </w:p>
    <w:p w:rsidR="00CC651C" w:rsidRPr="002241BB" w:rsidRDefault="00CC651C" w:rsidP="0067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A01" w:rsidRPr="002241BB" w:rsidRDefault="00F6706B" w:rsidP="0067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06B">
        <w:rPr>
          <w:rFonts w:ascii="Times New Roman" w:hAnsi="Times New Roman" w:cs="Times New Roman"/>
          <w:sz w:val="28"/>
          <w:szCs w:val="28"/>
        </w:rPr>
        <w:t>Основная часть</w:t>
      </w:r>
      <w:r w:rsidR="00674A01" w:rsidRPr="002241BB">
        <w:rPr>
          <w:rFonts w:ascii="Times New Roman" w:hAnsi="Times New Roman" w:cs="Times New Roman"/>
          <w:sz w:val="28"/>
          <w:szCs w:val="28"/>
        </w:rPr>
        <w:tab/>
      </w:r>
      <w:r w:rsidR="00674A01" w:rsidRPr="002241BB">
        <w:rPr>
          <w:rFonts w:ascii="Times New Roman" w:hAnsi="Times New Roman" w:cs="Times New Roman"/>
          <w:sz w:val="28"/>
          <w:szCs w:val="28"/>
        </w:rPr>
        <w:tab/>
      </w:r>
      <w:r w:rsidR="00674A01" w:rsidRPr="002241BB">
        <w:rPr>
          <w:rFonts w:ascii="Times New Roman" w:hAnsi="Times New Roman" w:cs="Times New Roman"/>
          <w:sz w:val="28"/>
          <w:szCs w:val="28"/>
        </w:rPr>
        <w:tab/>
      </w:r>
      <w:r w:rsidR="00962DAD" w:rsidRPr="002241BB">
        <w:rPr>
          <w:rFonts w:ascii="Times New Roman" w:hAnsi="Times New Roman" w:cs="Times New Roman"/>
          <w:sz w:val="28"/>
          <w:szCs w:val="28"/>
        </w:rPr>
        <w:tab/>
      </w:r>
      <w:r w:rsidR="00962DAD" w:rsidRPr="002241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DAD" w:rsidRPr="002241BB">
        <w:rPr>
          <w:rFonts w:ascii="Times New Roman" w:hAnsi="Times New Roman" w:cs="Times New Roman"/>
          <w:sz w:val="28"/>
          <w:szCs w:val="28"/>
        </w:rPr>
        <w:tab/>
      </w:r>
      <w:r w:rsidR="00962DAD" w:rsidRPr="002241BB">
        <w:rPr>
          <w:rFonts w:ascii="Times New Roman" w:hAnsi="Times New Roman" w:cs="Times New Roman"/>
          <w:sz w:val="28"/>
          <w:szCs w:val="28"/>
        </w:rPr>
        <w:tab/>
      </w:r>
      <w:r w:rsidR="00962DAD" w:rsidRPr="002241BB">
        <w:rPr>
          <w:rFonts w:ascii="Times New Roman" w:hAnsi="Times New Roman" w:cs="Times New Roman"/>
          <w:sz w:val="28"/>
          <w:szCs w:val="28"/>
        </w:rPr>
        <w:tab/>
      </w:r>
      <w:r w:rsidR="00674A01" w:rsidRPr="002241BB">
        <w:rPr>
          <w:rFonts w:ascii="Times New Roman" w:hAnsi="Times New Roman" w:cs="Times New Roman"/>
          <w:sz w:val="28"/>
          <w:szCs w:val="28"/>
        </w:rPr>
        <w:t xml:space="preserve">стр. </w:t>
      </w:r>
      <w:r w:rsidR="00F426F9">
        <w:rPr>
          <w:rFonts w:ascii="Times New Roman" w:hAnsi="Times New Roman" w:cs="Times New Roman"/>
          <w:sz w:val="28"/>
          <w:szCs w:val="28"/>
        </w:rPr>
        <w:t>5-6</w:t>
      </w:r>
    </w:p>
    <w:p w:rsidR="00674A01" w:rsidRPr="002241BB" w:rsidRDefault="00F6706B" w:rsidP="0067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A01" w:rsidRPr="00224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A01" w:rsidRPr="002241BB">
        <w:rPr>
          <w:rFonts w:ascii="Times New Roman" w:hAnsi="Times New Roman" w:cs="Times New Roman"/>
          <w:sz w:val="28"/>
          <w:szCs w:val="28"/>
        </w:rPr>
        <w:tab/>
      </w:r>
    </w:p>
    <w:p w:rsidR="00F426F9" w:rsidRDefault="00F426F9" w:rsidP="00674A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р. </w:t>
      </w:r>
      <w:r w:rsidR="00CC12A4">
        <w:rPr>
          <w:sz w:val="28"/>
          <w:szCs w:val="28"/>
        </w:rPr>
        <w:t>6</w:t>
      </w:r>
    </w:p>
    <w:p w:rsidR="00F426F9" w:rsidRDefault="00F426F9" w:rsidP="00674A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26F9" w:rsidRDefault="00F426F9" w:rsidP="00674A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.</w:t>
      </w:r>
      <w:r w:rsidR="00CC12A4">
        <w:rPr>
          <w:sz w:val="28"/>
          <w:szCs w:val="28"/>
        </w:rPr>
        <w:t xml:space="preserve"> 6</w:t>
      </w:r>
    </w:p>
    <w:p w:rsidR="00CC12A4" w:rsidRDefault="00CC12A4" w:rsidP="00674A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C12A4" w:rsidRDefault="00CC12A4" w:rsidP="00674A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41BB">
        <w:rPr>
          <w:sz w:val="28"/>
          <w:szCs w:val="28"/>
        </w:rPr>
        <w:t>Приложения</w:t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  <w:t xml:space="preserve">стр. </w:t>
      </w:r>
      <w:r>
        <w:rPr>
          <w:sz w:val="28"/>
          <w:szCs w:val="28"/>
        </w:rPr>
        <w:t>7</w:t>
      </w:r>
      <w:r w:rsidRPr="002241BB">
        <w:rPr>
          <w:sz w:val="28"/>
          <w:szCs w:val="28"/>
        </w:rPr>
        <w:t>-</w:t>
      </w:r>
      <w:r>
        <w:rPr>
          <w:sz w:val="28"/>
          <w:szCs w:val="28"/>
        </w:rPr>
        <w:t>10</w:t>
      </w:r>
    </w:p>
    <w:p w:rsidR="00F426F9" w:rsidRDefault="00F426F9" w:rsidP="00674A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4A01" w:rsidRPr="002241BB" w:rsidRDefault="00674A01" w:rsidP="00674A01">
      <w:pPr>
        <w:pStyle w:val="aa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2241BB">
        <w:rPr>
          <w:sz w:val="28"/>
          <w:szCs w:val="28"/>
        </w:rPr>
        <w:t xml:space="preserve">Источники и </w:t>
      </w:r>
      <w:r w:rsidR="00394A80" w:rsidRPr="002241BB">
        <w:rPr>
          <w:sz w:val="28"/>
          <w:szCs w:val="28"/>
        </w:rPr>
        <w:t>Интернет-ресурсы</w:t>
      </w:r>
      <w:r w:rsidR="00945F0E">
        <w:rPr>
          <w:sz w:val="28"/>
          <w:szCs w:val="28"/>
        </w:rPr>
        <w:t>, контакты, информация</w:t>
      </w:r>
      <w:r w:rsidRPr="002241BB">
        <w:rPr>
          <w:sz w:val="28"/>
          <w:szCs w:val="28"/>
        </w:rPr>
        <w:tab/>
      </w:r>
      <w:r w:rsidRPr="002241BB">
        <w:rPr>
          <w:sz w:val="28"/>
          <w:szCs w:val="28"/>
        </w:rPr>
        <w:tab/>
        <w:t xml:space="preserve">стр. </w:t>
      </w:r>
      <w:r w:rsidR="00945F0E">
        <w:rPr>
          <w:sz w:val="28"/>
          <w:szCs w:val="28"/>
        </w:rPr>
        <w:t>11</w:t>
      </w:r>
    </w:p>
    <w:p w:rsidR="00674A01" w:rsidRDefault="00674A01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B4279" w:rsidRDefault="00EB4279" w:rsidP="00674A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CC651C" w:rsidRPr="002241BB" w:rsidRDefault="00CC651C" w:rsidP="004F0C53">
      <w:pPr>
        <w:pStyle w:val="1"/>
        <w:spacing w:before="0" w:beforeAutospacing="0" w:after="0" w:afterAutospacing="0"/>
        <w:rPr>
          <w:szCs w:val="28"/>
        </w:rPr>
      </w:pPr>
      <w:r w:rsidRPr="002241BB">
        <w:rPr>
          <w:szCs w:val="28"/>
        </w:rPr>
        <w:lastRenderedPageBreak/>
        <w:t>Введение.</w:t>
      </w: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 xml:space="preserve">Что такое школьный музей? </w:t>
      </w:r>
      <w:r w:rsidRPr="002241BB">
        <w:rPr>
          <w:color w:val="000000"/>
          <w:sz w:val="28"/>
          <w:szCs w:val="28"/>
        </w:rPr>
        <w:t xml:space="preserve">Это не просто собрание различных экспонатов, но и мощное </w:t>
      </w:r>
      <w:r w:rsidRPr="002241BB">
        <w:rPr>
          <w:color w:val="000000"/>
          <w:sz w:val="28"/>
          <w:szCs w:val="28"/>
        </w:rPr>
        <w:t xml:space="preserve">средство обучения и воспитания подрастающего поколения, центр формирования патриотических и гражданских качеств </w:t>
      </w:r>
      <w:r w:rsidRPr="002241BB">
        <w:rPr>
          <w:color w:val="000000"/>
          <w:sz w:val="28"/>
          <w:szCs w:val="28"/>
        </w:rPr>
        <w:t>личности обучающихся</w:t>
      </w:r>
      <w:r w:rsidRPr="002241BB">
        <w:rPr>
          <w:color w:val="000000"/>
          <w:sz w:val="28"/>
          <w:szCs w:val="28"/>
        </w:rPr>
        <w:t xml:space="preserve">. А еще </w:t>
      </w:r>
      <w:r w:rsidRPr="002241BB">
        <w:rPr>
          <w:color w:val="000000"/>
          <w:sz w:val="28"/>
          <w:szCs w:val="28"/>
        </w:rPr>
        <w:t>–</w:t>
      </w:r>
      <w:r w:rsidRPr="002241BB">
        <w:rPr>
          <w:color w:val="000000"/>
          <w:sz w:val="28"/>
          <w:szCs w:val="28"/>
        </w:rPr>
        <w:t xml:space="preserve"> </w:t>
      </w:r>
      <w:r w:rsidRPr="002241BB">
        <w:rPr>
          <w:color w:val="000000"/>
          <w:sz w:val="28"/>
          <w:szCs w:val="28"/>
        </w:rPr>
        <w:t>это место</w:t>
      </w:r>
      <w:r w:rsidRPr="002241BB">
        <w:rPr>
          <w:color w:val="000000"/>
          <w:sz w:val="28"/>
          <w:szCs w:val="28"/>
        </w:rPr>
        <w:t xml:space="preserve"> формирования у ребенка интереса к родной истории, природе, </w:t>
      </w:r>
      <w:r w:rsidRPr="002241BB">
        <w:rPr>
          <w:color w:val="000000"/>
          <w:sz w:val="28"/>
          <w:szCs w:val="28"/>
        </w:rPr>
        <w:t>много</w:t>
      </w:r>
      <w:r w:rsidRPr="002241BB">
        <w:rPr>
          <w:color w:val="000000"/>
          <w:sz w:val="28"/>
          <w:szCs w:val="28"/>
        </w:rPr>
        <w:t>национальной культуре</w:t>
      </w:r>
      <w:r w:rsidRPr="002241BB">
        <w:rPr>
          <w:color w:val="000000"/>
          <w:sz w:val="28"/>
          <w:szCs w:val="28"/>
        </w:rPr>
        <w:t xml:space="preserve"> нашей страны</w:t>
      </w:r>
      <w:r w:rsidRPr="002241BB">
        <w:rPr>
          <w:color w:val="000000"/>
          <w:sz w:val="28"/>
          <w:szCs w:val="28"/>
        </w:rPr>
        <w:t>.</w:t>
      </w:r>
    </w:p>
    <w:p w:rsidR="004F0C53" w:rsidRPr="002241BB" w:rsidRDefault="004F0C53" w:rsidP="004F0C53">
      <w:pPr>
        <w:pStyle w:val="aa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2241BB">
        <w:rPr>
          <w:bCs/>
          <w:color w:val="000000"/>
          <w:sz w:val="28"/>
          <w:szCs w:val="28"/>
        </w:rPr>
        <w:t xml:space="preserve">Актуальность </w:t>
      </w:r>
      <w:r w:rsidRPr="002241BB">
        <w:rPr>
          <w:bCs/>
          <w:color w:val="000000"/>
          <w:sz w:val="28"/>
          <w:szCs w:val="28"/>
        </w:rPr>
        <w:t>нашего проекта обоснована сложными историко-политическими процессами, происходящими в России и мире. Именно сейчас нужно, чтобы подрастающее поколение разбиралось в том, что происходит, а история – лучший учитель. Наш музей помогает изучать и понимать, любить этот школьный предмет, эту науку, являясь живой ее частью.</w:t>
      </w:r>
    </w:p>
    <w:p w:rsidR="00E86932" w:rsidRDefault="00E86932" w:rsidP="00055E8F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055E8F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Цель:</w:t>
      </w:r>
      <w:r w:rsidRPr="002241BB">
        <w:rPr>
          <w:color w:val="000000"/>
          <w:sz w:val="28"/>
          <w:szCs w:val="28"/>
        </w:rPr>
        <w:t> изучение истории возникновен</w:t>
      </w:r>
      <w:r w:rsidR="00055E8F" w:rsidRPr="002241BB">
        <w:rPr>
          <w:color w:val="000000"/>
          <w:sz w:val="28"/>
          <w:szCs w:val="28"/>
        </w:rPr>
        <w:t>ия и развития школьного музея «Летопись времен» МБ</w:t>
      </w:r>
      <w:r w:rsidRPr="002241BB">
        <w:rPr>
          <w:color w:val="000000"/>
          <w:sz w:val="28"/>
          <w:szCs w:val="28"/>
        </w:rPr>
        <w:t xml:space="preserve">ОУ </w:t>
      </w:r>
      <w:r w:rsidR="00055E8F" w:rsidRPr="002241BB">
        <w:rPr>
          <w:color w:val="000000"/>
          <w:sz w:val="28"/>
          <w:szCs w:val="28"/>
        </w:rPr>
        <w:t>«Поведниковская СОШ».</w:t>
      </w:r>
    </w:p>
    <w:p w:rsidR="00E86932" w:rsidRDefault="00E86932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Задачи:</w:t>
      </w:r>
    </w:p>
    <w:p w:rsidR="009736C9" w:rsidRDefault="009736C9" w:rsidP="009736C9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241BB">
        <w:rPr>
          <w:color w:val="000000"/>
          <w:sz w:val="28"/>
          <w:szCs w:val="28"/>
        </w:rPr>
        <w:t>Ознакомление с экспозициями музея.</w:t>
      </w:r>
    </w:p>
    <w:p w:rsidR="009736C9" w:rsidRPr="002241BB" w:rsidRDefault="009736C9" w:rsidP="009736C9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241BB">
        <w:rPr>
          <w:color w:val="000000"/>
          <w:sz w:val="28"/>
          <w:szCs w:val="28"/>
        </w:rPr>
        <w:t>Изуч</w:t>
      </w:r>
      <w:r>
        <w:rPr>
          <w:color w:val="000000"/>
          <w:sz w:val="28"/>
          <w:szCs w:val="28"/>
        </w:rPr>
        <w:t>ение</w:t>
      </w:r>
      <w:r w:rsidRPr="002241BB">
        <w:rPr>
          <w:color w:val="000000"/>
          <w:sz w:val="28"/>
          <w:szCs w:val="28"/>
        </w:rPr>
        <w:t xml:space="preserve"> истор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амых важных экспонатов музея</w:t>
      </w:r>
      <w:r w:rsidRPr="002241BB">
        <w:rPr>
          <w:color w:val="000000"/>
          <w:sz w:val="28"/>
          <w:szCs w:val="28"/>
        </w:rPr>
        <w:t>.</w:t>
      </w:r>
    </w:p>
    <w:p w:rsidR="00CC651C" w:rsidRPr="002241BB" w:rsidRDefault="00CC651C" w:rsidP="00055E8F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Н</w:t>
      </w:r>
      <w:r w:rsidR="00055E8F" w:rsidRPr="002241BB">
        <w:rPr>
          <w:color w:val="000000"/>
          <w:sz w:val="28"/>
          <w:szCs w:val="28"/>
        </w:rPr>
        <w:t>е</w:t>
      </w:r>
      <w:r w:rsidRPr="002241BB">
        <w:rPr>
          <w:color w:val="000000"/>
          <w:sz w:val="28"/>
          <w:szCs w:val="28"/>
        </w:rPr>
        <w:t xml:space="preserve"> у каждого обучающегося есть возможность </w:t>
      </w:r>
      <w:r w:rsidR="00055E8F" w:rsidRPr="002241BB">
        <w:rPr>
          <w:color w:val="000000"/>
          <w:sz w:val="28"/>
          <w:szCs w:val="28"/>
        </w:rPr>
        <w:t>часто посещать</w:t>
      </w:r>
      <w:r w:rsidRPr="002241BB">
        <w:rPr>
          <w:color w:val="000000"/>
          <w:sz w:val="28"/>
          <w:szCs w:val="28"/>
        </w:rPr>
        <w:t xml:space="preserve"> </w:t>
      </w:r>
      <w:r w:rsidR="00055E8F" w:rsidRPr="002241BB">
        <w:rPr>
          <w:color w:val="000000"/>
          <w:sz w:val="28"/>
          <w:szCs w:val="28"/>
        </w:rPr>
        <w:t xml:space="preserve">музеи Москвы и </w:t>
      </w:r>
      <w:r w:rsidRPr="002241BB">
        <w:rPr>
          <w:color w:val="000000"/>
          <w:sz w:val="28"/>
          <w:szCs w:val="28"/>
        </w:rPr>
        <w:t xml:space="preserve">области, а материал, собранный в нашем музее, интересен и познавателен, ведь он хранит историю жизни многих замечательных людей, имена которых значимы не только для нашего </w:t>
      </w:r>
      <w:r w:rsidR="00055E8F" w:rsidRPr="002241BB">
        <w:rPr>
          <w:color w:val="000000"/>
          <w:sz w:val="28"/>
          <w:szCs w:val="28"/>
        </w:rPr>
        <w:t>поселка</w:t>
      </w:r>
      <w:r w:rsidRPr="002241BB">
        <w:rPr>
          <w:color w:val="000000"/>
          <w:sz w:val="28"/>
          <w:szCs w:val="28"/>
        </w:rPr>
        <w:t>.</w:t>
      </w:r>
    </w:p>
    <w:p w:rsidR="00E86932" w:rsidRDefault="00E86932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Объект исследования: </w:t>
      </w:r>
      <w:r w:rsidRPr="002241BB">
        <w:rPr>
          <w:color w:val="000000"/>
          <w:sz w:val="28"/>
          <w:szCs w:val="28"/>
        </w:rPr>
        <w:t>музей М</w:t>
      </w:r>
      <w:r w:rsidR="00055E8F" w:rsidRPr="002241BB">
        <w:rPr>
          <w:color w:val="000000"/>
          <w:sz w:val="28"/>
          <w:szCs w:val="28"/>
        </w:rPr>
        <w:t>Б</w:t>
      </w:r>
      <w:r w:rsidRPr="002241BB">
        <w:rPr>
          <w:color w:val="000000"/>
          <w:sz w:val="28"/>
          <w:szCs w:val="28"/>
        </w:rPr>
        <w:t>ОУ «</w:t>
      </w:r>
      <w:r w:rsidR="00055E8F" w:rsidRPr="002241BB">
        <w:rPr>
          <w:color w:val="000000"/>
          <w:sz w:val="28"/>
          <w:szCs w:val="28"/>
        </w:rPr>
        <w:t>Поведниковская СОШ</w:t>
      </w:r>
      <w:r w:rsidRPr="002241BB">
        <w:rPr>
          <w:color w:val="000000"/>
          <w:sz w:val="28"/>
          <w:szCs w:val="28"/>
        </w:rPr>
        <w:t>».</w:t>
      </w:r>
    </w:p>
    <w:p w:rsidR="00E86932" w:rsidRDefault="00E86932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Предмет исследования: </w:t>
      </w:r>
      <w:r w:rsidRPr="002241BB">
        <w:rPr>
          <w:color w:val="000000"/>
          <w:sz w:val="28"/>
          <w:szCs w:val="28"/>
        </w:rPr>
        <w:t xml:space="preserve">изучение </w:t>
      </w:r>
      <w:r w:rsidR="00055E8F" w:rsidRPr="002241BB">
        <w:rPr>
          <w:color w:val="000000"/>
          <w:sz w:val="28"/>
          <w:szCs w:val="28"/>
        </w:rPr>
        <w:t xml:space="preserve">экспозиций и </w:t>
      </w:r>
      <w:r w:rsidRPr="002241BB">
        <w:rPr>
          <w:color w:val="000000"/>
          <w:sz w:val="28"/>
          <w:szCs w:val="28"/>
        </w:rPr>
        <w:t>экспонатов музея.</w:t>
      </w:r>
    </w:p>
    <w:p w:rsidR="00E86932" w:rsidRDefault="00E86932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Источники информации:</w:t>
      </w:r>
    </w:p>
    <w:p w:rsidR="00CC651C" w:rsidRPr="002241BB" w:rsidRDefault="00CC651C" w:rsidP="00055E8F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23" w:lineRule="atLeast"/>
        <w:ind w:left="0" w:firstLine="284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Материалы школьного музея.</w:t>
      </w:r>
    </w:p>
    <w:p w:rsidR="001A7432" w:rsidRPr="002241BB" w:rsidRDefault="00CC651C" w:rsidP="001A7432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23" w:lineRule="atLeast"/>
        <w:ind w:left="0" w:firstLine="284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 xml:space="preserve">Личные воспоминания </w:t>
      </w:r>
      <w:r w:rsidR="00055E8F" w:rsidRPr="002241BB">
        <w:rPr>
          <w:color w:val="000000"/>
          <w:sz w:val="28"/>
          <w:szCs w:val="28"/>
        </w:rPr>
        <w:t>Никушиной Л.В., Андреевой Н.А. и других</w:t>
      </w:r>
      <w:r w:rsidR="001A7432" w:rsidRPr="002241BB">
        <w:rPr>
          <w:color w:val="000000"/>
          <w:sz w:val="28"/>
          <w:szCs w:val="28"/>
        </w:rPr>
        <w:t>.</w:t>
      </w:r>
    </w:p>
    <w:p w:rsidR="00E86932" w:rsidRDefault="00E86932" w:rsidP="001A7432">
      <w:pPr>
        <w:pStyle w:val="aa"/>
        <w:shd w:val="clear" w:color="auto" w:fill="FFFFFF"/>
        <w:spacing w:before="0" w:beforeAutospacing="0" w:after="0" w:afterAutospacing="0" w:line="23" w:lineRule="atLeast"/>
        <w:ind w:left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1A7432">
      <w:pPr>
        <w:pStyle w:val="aa"/>
        <w:shd w:val="clear" w:color="auto" w:fill="FFFFFF"/>
        <w:spacing w:before="0" w:beforeAutospacing="0" w:after="0" w:afterAutospacing="0" w:line="23" w:lineRule="atLeast"/>
        <w:ind w:left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Место</w:t>
      </w:r>
      <w:r w:rsidR="00055E8F" w:rsidRPr="002241BB">
        <w:rPr>
          <w:b/>
          <w:bCs/>
          <w:color w:val="000000"/>
          <w:sz w:val="28"/>
          <w:szCs w:val="28"/>
        </w:rPr>
        <w:t xml:space="preserve"> </w:t>
      </w:r>
      <w:r w:rsidRPr="002241BB">
        <w:rPr>
          <w:b/>
          <w:bCs/>
          <w:color w:val="000000"/>
          <w:sz w:val="28"/>
          <w:szCs w:val="28"/>
        </w:rPr>
        <w:t>проведения исследования:</w:t>
      </w:r>
      <w:r w:rsidRPr="002241BB">
        <w:rPr>
          <w:color w:val="000000"/>
          <w:sz w:val="28"/>
          <w:szCs w:val="28"/>
        </w:rPr>
        <w:t> </w:t>
      </w:r>
      <w:r w:rsidR="001A7432" w:rsidRPr="002241BB">
        <w:rPr>
          <w:color w:val="000000"/>
          <w:sz w:val="28"/>
          <w:szCs w:val="28"/>
        </w:rPr>
        <w:t>поселок Поведники городского округа Мытищи Москов</w:t>
      </w:r>
      <w:r w:rsidRPr="002241BB">
        <w:rPr>
          <w:color w:val="000000"/>
          <w:sz w:val="28"/>
          <w:szCs w:val="28"/>
        </w:rPr>
        <w:t>ской области.</w:t>
      </w:r>
    </w:p>
    <w:p w:rsidR="00E86932" w:rsidRDefault="00E86932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Методы исследования:</w:t>
      </w:r>
    </w:p>
    <w:p w:rsidR="00CC651C" w:rsidRPr="002241BB" w:rsidRDefault="00CC651C" w:rsidP="00CC651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3" w:lineRule="atLeast"/>
        <w:ind w:left="0" w:firstLine="709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интервьюирование;</w:t>
      </w:r>
    </w:p>
    <w:p w:rsidR="00CC651C" w:rsidRPr="002241BB" w:rsidRDefault="00CC651C" w:rsidP="00CC651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3" w:lineRule="atLeast"/>
        <w:ind w:left="0" w:firstLine="709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описательный метод;</w:t>
      </w:r>
    </w:p>
    <w:p w:rsidR="00CC651C" w:rsidRPr="002241BB" w:rsidRDefault="00CC651C" w:rsidP="00CC651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3" w:lineRule="atLeast"/>
        <w:ind w:left="0" w:firstLine="709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метод сравнительного анализа.</w:t>
      </w:r>
    </w:p>
    <w:p w:rsidR="00E86932" w:rsidRDefault="00E86932" w:rsidP="00D0532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0C53" w:rsidRDefault="004F0C53" w:rsidP="00E86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b/>
          <w:sz w:val="28"/>
          <w:szCs w:val="28"/>
        </w:rPr>
        <w:t>Продукт исследовательского проекта:</w:t>
      </w:r>
      <w:r w:rsidRPr="002241BB">
        <w:rPr>
          <w:rFonts w:ascii="Times New Roman" w:hAnsi="Times New Roman" w:cs="Times New Roman"/>
          <w:sz w:val="28"/>
          <w:szCs w:val="28"/>
        </w:rPr>
        <w:t xml:space="preserve"> фильм </w:t>
      </w:r>
      <w:r w:rsidR="00E86932">
        <w:rPr>
          <w:rFonts w:ascii="Times New Roman" w:hAnsi="Times New Roman" w:cs="Times New Roman"/>
          <w:sz w:val="28"/>
          <w:szCs w:val="28"/>
        </w:rPr>
        <w:t xml:space="preserve">информационно-рекламный о </w:t>
      </w:r>
      <w:r w:rsidR="001A7432" w:rsidRPr="002241BB">
        <w:rPr>
          <w:rFonts w:ascii="Times New Roman" w:hAnsi="Times New Roman" w:cs="Times New Roman"/>
          <w:sz w:val="28"/>
          <w:szCs w:val="28"/>
        </w:rPr>
        <w:t>школьном музее</w:t>
      </w:r>
      <w:r w:rsidR="00A52FB5" w:rsidRPr="002241BB">
        <w:rPr>
          <w:rFonts w:ascii="Times New Roman" w:hAnsi="Times New Roman" w:cs="Times New Roman"/>
          <w:sz w:val="28"/>
          <w:szCs w:val="28"/>
        </w:rPr>
        <w:t>.</w:t>
      </w:r>
    </w:p>
    <w:p w:rsidR="00E86932" w:rsidRDefault="00E86932" w:rsidP="00E86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323" w:rsidRPr="002241BB" w:rsidRDefault="00D05323" w:rsidP="00D05323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241BB">
        <w:rPr>
          <w:b/>
          <w:bCs/>
          <w:iCs/>
          <w:color w:val="000000"/>
          <w:sz w:val="28"/>
          <w:szCs w:val="28"/>
        </w:rPr>
        <w:t>Участники</w:t>
      </w:r>
      <w:r>
        <w:rPr>
          <w:b/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D05323">
        <w:rPr>
          <w:bCs/>
          <w:iCs/>
          <w:color w:val="000000"/>
          <w:sz w:val="28"/>
          <w:szCs w:val="28"/>
        </w:rPr>
        <w:t>р</w:t>
      </w:r>
      <w:r w:rsidRPr="002241BB">
        <w:rPr>
          <w:color w:val="000000"/>
          <w:sz w:val="28"/>
          <w:szCs w:val="28"/>
        </w:rPr>
        <w:t xml:space="preserve">уководитель музея, </w:t>
      </w:r>
      <w:r w:rsidRPr="002241BB">
        <w:rPr>
          <w:bCs/>
          <w:iCs/>
          <w:color w:val="000000"/>
          <w:sz w:val="28"/>
          <w:szCs w:val="28"/>
        </w:rPr>
        <w:t xml:space="preserve">ученики-экскурсоводы, обучающиеся </w:t>
      </w:r>
      <w:r>
        <w:rPr>
          <w:bCs/>
          <w:iCs/>
          <w:color w:val="000000"/>
          <w:sz w:val="28"/>
          <w:szCs w:val="28"/>
        </w:rPr>
        <w:t>школы, гости школы.</w:t>
      </w:r>
    </w:p>
    <w:p w:rsidR="00E86932" w:rsidRPr="002241BB" w:rsidRDefault="00E86932" w:rsidP="00E86932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gramStart"/>
      <w:r w:rsidRPr="002241BB">
        <w:rPr>
          <w:b/>
          <w:bCs/>
          <w:iCs/>
          <w:color w:val="000000"/>
          <w:sz w:val="28"/>
          <w:szCs w:val="28"/>
        </w:rPr>
        <w:lastRenderedPageBreak/>
        <w:t>Материальное-техническое</w:t>
      </w:r>
      <w:proofErr w:type="gramEnd"/>
      <w:r w:rsidRPr="002241BB">
        <w:rPr>
          <w:b/>
          <w:bCs/>
          <w:iCs/>
          <w:color w:val="000000"/>
          <w:sz w:val="28"/>
          <w:szCs w:val="28"/>
        </w:rPr>
        <w:t xml:space="preserve"> обеспечение:</w:t>
      </w:r>
    </w:p>
    <w:p w:rsidR="00D05323" w:rsidRDefault="00E86932" w:rsidP="00E8693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Музейные экспонаты; работы, выполненные руками детей, мам и бабушек; аудиоаппаратура и тематические записи. Экскурсоводы встречают гостей в традиционных русских национальных костюмах</w:t>
      </w:r>
      <w:r>
        <w:rPr>
          <w:color w:val="000000"/>
          <w:sz w:val="28"/>
          <w:szCs w:val="28"/>
        </w:rPr>
        <w:t>.</w:t>
      </w:r>
    </w:p>
    <w:p w:rsidR="00E86932" w:rsidRPr="002241BB" w:rsidRDefault="00E86932" w:rsidP="00E8693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0C53" w:rsidRPr="002241BB" w:rsidRDefault="004F0C53" w:rsidP="00F374AD">
      <w:pPr>
        <w:pStyle w:val="1"/>
        <w:spacing w:before="0" w:beforeAutospacing="0" w:after="0" w:afterAutospacing="0"/>
        <w:rPr>
          <w:rFonts w:eastAsia="Meiryo"/>
          <w:szCs w:val="28"/>
        </w:rPr>
      </w:pPr>
      <w:r w:rsidRPr="002241BB">
        <w:rPr>
          <w:rFonts w:eastAsia="Meiryo"/>
          <w:szCs w:val="28"/>
        </w:rPr>
        <w:t xml:space="preserve">Этапы </w:t>
      </w:r>
      <w:r w:rsidR="00E14405">
        <w:rPr>
          <w:rFonts w:eastAsia="Meiryo"/>
          <w:szCs w:val="28"/>
        </w:rPr>
        <w:t>работы над проектом</w:t>
      </w:r>
      <w:r w:rsidRPr="002241BB">
        <w:rPr>
          <w:rFonts w:eastAsia="Meiryo"/>
          <w:szCs w:val="28"/>
        </w:rPr>
        <w:t>:</w:t>
      </w:r>
    </w:p>
    <w:tbl>
      <w:tblPr>
        <w:tblW w:w="941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1843"/>
      </w:tblGrid>
      <w:tr w:rsidR="004F0C53" w:rsidRPr="00472BE0" w:rsidTr="006110E5">
        <w:trPr>
          <w:trHeight w:val="509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53" w:rsidRPr="00472BE0" w:rsidRDefault="004F0C53" w:rsidP="00F3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7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53" w:rsidRPr="00472BE0" w:rsidRDefault="004F0C53" w:rsidP="00F3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7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роки</w:t>
            </w:r>
          </w:p>
        </w:tc>
      </w:tr>
      <w:tr w:rsidR="004F0C53" w:rsidRPr="00472BE0" w:rsidTr="00F374AD">
        <w:trPr>
          <w:trHeight w:val="559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3" w:rsidRPr="00472BE0" w:rsidRDefault="004F0C53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72BE0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  <w:t>Подготовительный этап.</w:t>
            </w:r>
          </w:p>
          <w:p w:rsidR="004F0C53" w:rsidRPr="00472BE0" w:rsidRDefault="004F0C53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тематики, целей и задач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3" w:rsidRPr="00472BE0" w:rsidRDefault="004F0C53" w:rsidP="00F374A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2BE0">
              <w:rPr>
                <w:color w:val="000000" w:themeColor="text1"/>
                <w:kern w:val="24"/>
                <w:sz w:val="28"/>
                <w:szCs w:val="28"/>
              </w:rPr>
              <w:t xml:space="preserve">Август </w:t>
            </w:r>
          </w:p>
          <w:p w:rsidR="004F0C53" w:rsidRPr="00472BE0" w:rsidRDefault="004F0C53" w:rsidP="00F374A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2BE0">
              <w:rPr>
                <w:color w:val="000000" w:themeColor="text1"/>
                <w:kern w:val="24"/>
                <w:sz w:val="28"/>
                <w:szCs w:val="28"/>
              </w:rPr>
              <w:t>201</w:t>
            </w:r>
            <w:r w:rsidR="001A7432" w:rsidRPr="00472BE0">
              <w:rPr>
                <w:color w:val="000000" w:themeColor="text1"/>
                <w:kern w:val="24"/>
                <w:sz w:val="28"/>
                <w:szCs w:val="28"/>
              </w:rPr>
              <w:t>9</w:t>
            </w:r>
            <w:r w:rsidRPr="00472BE0">
              <w:rPr>
                <w:color w:val="000000" w:themeColor="text1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4F0C53" w:rsidRPr="00472BE0" w:rsidTr="00F374AD">
        <w:trPr>
          <w:trHeight w:val="695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3" w:rsidRPr="00472BE0" w:rsidRDefault="004F0C53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72BE0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  <w:t>I этап</w:t>
            </w:r>
          </w:p>
          <w:p w:rsidR="004F0C53" w:rsidRPr="00472BE0" w:rsidRDefault="004F0C53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тречи</w:t>
            </w:r>
            <w:r w:rsidR="001A7432"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нтервью, </w:t>
            </w:r>
            <w:r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седы с </w:t>
            </w:r>
            <w:r w:rsidR="001A7432"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дьми, которые связаны с музеем нашей школы</w:t>
            </w:r>
            <w:r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Поиск информации </w:t>
            </w:r>
            <w:r w:rsidR="001A7432"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экспонатах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3" w:rsidRPr="00472BE0" w:rsidRDefault="004F0C53" w:rsidP="00F374A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2BE0">
              <w:rPr>
                <w:color w:val="000000" w:themeColor="text1"/>
                <w:kern w:val="24"/>
                <w:sz w:val="28"/>
                <w:szCs w:val="28"/>
              </w:rPr>
              <w:t>С 01.09 по 29.12.201</w:t>
            </w:r>
            <w:r w:rsidR="001A7432" w:rsidRPr="00472BE0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</w:tr>
      <w:tr w:rsidR="004F0C53" w:rsidRPr="00472BE0" w:rsidTr="00F374AD">
        <w:trPr>
          <w:trHeight w:val="423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3" w:rsidRPr="00472BE0" w:rsidRDefault="004F0C53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72BE0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  <w:t>II этап</w:t>
            </w:r>
          </w:p>
          <w:p w:rsidR="004F0C53" w:rsidRPr="00472BE0" w:rsidRDefault="001A7432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графирование, съемка видео в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3" w:rsidRPr="00472BE0" w:rsidRDefault="004F0C53" w:rsidP="00F374A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2BE0">
              <w:rPr>
                <w:color w:val="000000" w:themeColor="text1"/>
                <w:kern w:val="24"/>
                <w:sz w:val="28"/>
                <w:szCs w:val="28"/>
              </w:rPr>
              <w:t>С 14.01 по 18.01.2019</w:t>
            </w:r>
          </w:p>
        </w:tc>
      </w:tr>
      <w:tr w:rsidR="004F0C53" w:rsidRPr="00472BE0" w:rsidTr="00F374AD">
        <w:trPr>
          <w:trHeight w:val="417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3" w:rsidRPr="00472BE0" w:rsidRDefault="004F0C53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72BE0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</w:rPr>
              <w:t>III этап</w:t>
            </w:r>
          </w:p>
          <w:p w:rsidR="004F0C53" w:rsidRPr="00472BE0" w:rsidRDefault="001A7432" w:rsidP="00F3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2B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писание проекта, создание презентации и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3" w:rsidRPr="00472BE0" w:rsidRDefault="004F0C53" w:rsidP="00F374A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2BE0">
              <w:rPr>
                <w:color w:val="000000" w:themeColor="text1"/>
                <w:kern w:val="24"/>
                <w:sz w:val="28"/>
                <w:szCs w:val="28"/>
              </w:rPr>
              <w:t>С 19.01.2019 по 01.02.2019</w:t>
            </w:r>
          </w:p>
        </w:tc>
      </w:tr>
    </w:tbl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472BE0" w:rsidRDefault="00472BE0" w:rsidP="00472BE0"/>
    <w:p w:rsidR="00945F0E" w:rsidRDefault="00945F0E" w:rsidP="00472BE0"/>
    <w:p w:rsidR="00CC651C" w:rsidRPr="002241BB" w:rsidRDefault="00CC651C" w:rsidP="002605A0">
      <w:pPr>
        <w:pStyle w:val="1"/>
        <w:spacing w:before="0" w:beforeAutospacing="0" w:after="0" w:afterAutospacing="0"/>
        <w:rPr>
          <w:szCs w:val="28"/>
        </w:rPr>
      </w:pPr>
      <w:r w:rsidRPr="002241BB">
        <w:rPr>
          <w:szCs w:val="28"/>
        </w:rPr>
        <w:lastRenderedPageBreak/>
        <w:t>Основная часть</w:t>
      </w:r>
      <w:r w:rsidR="002605A0" w:rsidRPr="002241BB">
        <w:rPr>
          <w:szCs w:val="28"/>
        </w:rPr>
        <w:t>.</w:t>
      </w:r>
    </w:p>
    <w:p w:rsidR="00CC651C" w:rsidRPr="002241BB" w:rsidRDefault="00CC651C" w:rsidP="000449D5">
      <w:pPr>
        <w:pStyle w:val="aa"/>
        <w:shd w:val="clear" w:color="auto" w:fill="FFFFFF"/>
        <w:spacing w:before="0" w:beforeAutospacing="0" w:after="0" w:afterAutospacing="0" w:line="23" w:lineRule="atLeast"/>
        <w:jc w:val="center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>История возникновения школьного музея</w:t>
      </w:r>
      <w:r w:rsidR="00DA5C96" w:rsidRPr="002241BB">
        <w:rPr>
          <w:b/>
          <w:bCs/>
          <w:color w:val="000000"/>
          <w:sz w:val="28"/>
          <w:szCs w:val="28"/>
        </w:rPr>
        <w:t>.</w:t>
      </w:r>
    </w:p>
    <w:p w:rsidR="000449D5" w:rsidRPr="002241BB" w:rsidRDefault="00DA5C96" w:rsidP="000449D5">
      <w:pPr>
        <w:pStyle w:val="aa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ab/>
      </w:r>
      <w:r w:rsidR="000449D5" w:rsidRPr="002241BB">
        <w:rPr>
          <w:color w:val="000000"/>
          <w:sz w:val="28"/>
          <w:szCs w:val="28"/>
        </w:rPr>
        <w:t>Наш музей был основан в 2014 году, официальный приказ под №29/1 был издан 01.02.2017 г. До этого шла работа по подготовке помещения и накоплению экспонатов.</w:t>
      </w:r>
    </w:p>
    <w:p w:rsidR="008D5584" w:rsidRDefault="000449D5" w:rsidP="002241BB">
      <w:pPr>
        <w:pStyle w:val="aa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С момента основания и по сегодняшний день руководителем является учитель географии школы – Никушина Людмила Васильевна.</w:t>
      </w:r>
      <w:r w:rsidR="00D77BDA">
        <w:rPr>
          <w:color w:val="000000"/>
          <w:sz w:val="28"/>
          <w:szCs w:val="28"/>
        </w:rPr>
        <w:t xml:space="preserve"> Я взяла интервью у Людмилы Васильевны, вот что она сказала:</w:t>
      </w:r>
    </w:p>
    <w:p w:rsidR="007B09AC" w:rsidRPr="002241BB" w:rsidRDefault="00D77BDA" w:rsidP="002241BB">
      <w:pPr>
        <w:pStyle w:val="aa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Я пришла работать в Поведниковскую школу в 1979 году, и тогда мысль создать музей еще никому не приходила в голову, школа только входила в колею. Но скоро я задумалась, что было бы неплохо собрать </w:t>
      </w:r>
      <w:r w:rsidR="007B09AC">
        <w:rPr>
          <w:color w:val="000000"/>
          <w:sz w:val="28"/>
          <w:szCs w:val="28"/>
        </w:rPr>
        <w:t xml:space="preserve">не только </w:t>
      </w:r>
      <w:r>
        <w:rPr>
          <w:color w:val="000000"/>
          <w:sz w:val="28"/>
          <w:szCs w:val="28"/>
        </w:rPr>
        <w:t xml:space="preserve">информацию о поселке, местных жителях, но и </w:t>
      </w:r>
      <w:r w:rsidR="007B09AC">
        <w:rPr>
          <w:color w:val="000000"/>
          <w:sz w:val="28"/>
          <w:szCs w:val="28"/>
        </w:rPr>
        <w:t xml:space="preserve">какие-то старинные вещи. В 90-е годы о патриотическом и духовном воспитании мало кто думал, народ по большей части выживал. Но именно в эти годы я поняла, что школа и музей в ней могут помочь воспитанию лучших качеств в людях: доброты, любви к Родине, </w:t>
      </w:r>
      <w:r w:rsidR="00D05323">
        <w:rPr>
          <w:color w:val="000000"/>
          <w:sz w:val="28"/>
          <w:szCs w:val="28"/>
        </w:rPr>
        <w:t>заботы об истории, уважения к предкам и их достижениям. К началу 2000 года в одной из комнат первого здания школы были собраны несколько первых экспонатов, а по факту музей был открыт и создан в  2014 году. На сегодня мы имеем немалую коллекцию экспонатов, в музее регулярно проводятся различные мероприятия, участвуем в конкурсах разного масштаба и весьма успешно.</w:t>
      </w:r>
    </w:p>
    <w:p w:rsidR="002241BB" w:rsidRPr="002241BB" w:rsidRDefault="002241BB" w:rsidP="002241BB">
      <w:pPr>
        <w:pStyle w:val="aa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b/>
          <w:color w:val="000000"/>
          <w:sz w:val="28"/>
          <w:szCs w:val="28"/>
        </w:rPr>
      </w:pPr>
      <w:r w:rsidRPr="002241BB">
        <w:rPr>
          <w:b/>
          <w:color w:val="000000"/>
          <w:sz w:val="28"/>
          <w:szCs w:val="28"/>
        </w:rPr>
        <w:t>Достижения за 2017-2019 год:</w:t>
      </w:r>
    </w:p>
    <w:p w:rsidR="002241BB" w:rsidRPr="002241BB" w:rsidRDefault="002241BB" w:rsidP="002241BB">
      <w:pPr>
        <w:pStyle w:val="aa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ab/>
        <w:t>Наш музей, его юные экскурсоводы и активные участники кружка – Ожерельева Юлия, Воронин Максим, Петрова Арина, Панкина Вероника, Лодыгин Максим  постоянно и весьма успешно участвуют в различных конкурсах на разных уровнях.</w:t>
      </w:r>
    </w:p>
    <w:p w:rsidR="00CC651C" w:rsidRPr="002241BB" w:rsidRDefault="00CC651C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  <w:r w:rsidRPr="002241BB">
        <w:rPr>
          <w:b/>
          <w:bCs/>
          <w:color w:val="000000"/>
          <w:sz w:val="28"/>
          <w:szCs w:val="28"/>
        </w:rPr>
        <w:t xml:space="preserve">Основные </w:t>
      </w:r>
      <w:r w:rsidR="002605A0" w:rsidRPr="002241BB">
        <w:rPr>
          <w:b/>
          <w:bCs/>
          <w:color w:val="000000"/>
          <w:sz w:val="28"/>
          <w:szCs w:val="28"/>
        </w:rPr>
        <w:t>экспозиции</w:t>
      </w:r>
      <w:r w:rsidRPr="002241BB">
        <w:rPr>
          <w:b/>
          <w:bCs/>
          <w:color w:val="000000"/>
          <w:sz w:val="28"/>
          <w:szCs w:val="28"/>
        </w:rPr>
        <w:t xml:space="preserve"> музея.</w:t>
      </w:r>
    </w:p>
    <w:p w:rsidR="0003488D" w:rsidRPr="002241BB" w:rsidRDefault="0003488D" w:rsidP="002605A0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2241BB">
        <w:rPr>
          <w:sz w:val="28"/>
          <w:szCs w:val="28"/>
        </w:rPr>
        <w:t>На сегодняшний день в нем более 123 экспонатов</w:t>
      </w:r>
      <w:r w:rsidRPr="002241BB">
        <w:rPr>
          <w:sz w:val="28"/>
          <w:szCs w:val="28"/>
        </w:rPr>
        <w:t xml:space="preserve"> в 4 тематических экспозициях.</w:t>
      </w:r>
      <w:r w:rsidR="002241BB" w:rsidRPr="002241BB">
        <w:rPr>
          <w:sz w:val="28"/>
          <w:szCs w:val="28"/>
        </w:rPr>
        <w:t xml:space="preserve"> </w:t>
      </w:r>
    </w:p>
    <w:p w:rsidR="00CC651C" w:rsidRPr="002241BB" w:rsidRDefault="00CC651C" w:rsidP="002605A0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 xml:space="preserve">Музей начинается с </w:t>
      </w:r>
      <w:r w:rsidR="002605A0" w:rsidRPr="002241BB">
        <w:rPr>
          <w:color w:val="000000"/>
          <w:sz w:val="28"/>
          <w:szCs w:val="28"/>
        </w:rPr>
        <w:t>историко-краеведческой экспозиции «Русская изба»</w:t>
      </w:r>
      <w:r w:rsidRPr="002241BB">
        <w:rPr>
          <w:color w:val="000000"/>
          <w:sz w:val="28"/>
          <w:szCs w:val="28"/>
        </w:rPr>
        <w:t xml:space="preserve">, </w:t>
      </w:r>
      <w:r w:rsidR="002605A0" w:rsidRPr="002241BB">
        <w:rPr>
          <w:color w:val="000000"/>
          <w:sz w:val="28"/>
          <w:szCs w:val="28"/>
        </w:rPr>
        <w:t>в которой собраны различные предметы старинного быта</w:t>
      </w:r>
      <w:r w:rsidRPr="002241BB">
        <w:rPr>
          <w:color w:val="000000"/>
          <w:sz w:val="28"/>
          <w:szCs w:val="28"/>
        </w:rPr>
        <w:t xml:space="preserve">. </w:t>
      </w:r>
      <w:r w:rsidR="002605A0" w:rsidRPr="002241BB">
        <w:rPr>
          <w:color w:val="000000"/>
          <w:sz w:val="28"/>
          <w:szCs w:val="28"/>
        </w:rPr>
        <w:t>В основном это предметы 18-</w:t>
      </w:r>
      <w:r w:rsidR="008D5584" w:rsidRPr="002241BB">
        <w:rPr>
          <w:color w:val="000000"/>
          <w:sz w:val="28"/>
          <w:szCs w:val="28"/>
        </w:rPr>
        <w:t>начала 20 века.</w:t>
      </w:r>
    </w:p>
    <w:p w:rsidR="002605A0" w:rsidRPr="002241BB" w:rsidRDefault="00BF7D9C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Экспозиция №1</w:t>
      </w:r>
      <w:r w:rsidR="002605A0" w:rsidRPr="002241BB">
        <w:rPr>
          <w:b/>
          <w:iCs/>
          <w:color w:val="000000"/>
          <w:sz w:val="28"/>
          <w:szCs w:val="28"/>
        </w:rPr>
        <w:t xml:space="preserve"> «Русская изба»</w:t>
      </w:r>
      <w:r w:rsidR="002605A0" w:rsidRPr="002241BB">
        <w:rPr>
          <w:iCs/>
          <w:color w:val="000000"/>
          <w:sz w:val="28"/>
          <w:szCs w:val="28"/>
        </w:rPr>
        <w:t>:</w:t>
      </w:r>
    </w:p>
    <w:p w:rsidR="002605A0" w:rsidRPr="002241BB" w:rsidRDefault="002605A0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– макет печи, прялка, куклы и манекен в народных костюмах;</w:t>
      </w:r>
    </w:p>
    <w:p w:rsidR="002605A0" w:rsidRPr="002241BB" w:rsidRDefault="002605A0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- окно с кружевными занавесками, стол и полки;</w:t>
      </w:r>
    </w:p>
    <w:p w:rsidR="002605A0" w:rsidRPr="002241BB" w:rsidRDefault="002605A0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- посуда (чугунок, ухват, крынка, горшки), различные орудия труда;</w:t>
      </w:r>
    </w:p>
    <w:p w:rsidR="002605A0" w:rsidRPr="002241BB" w:rsidRDefault="002605A0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-  лампада, коврики, половики, свечи, сундук;</w:t>
      </w:r>
    </w:p>
    <w:p w:rsidR="002605A0" w:rsidRPr="002241BB" w:rsidRDefault="002605A0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- сарафаны для девочек и рубахи и головные уборы для юношей, пояса;</w:t>
      </w:r>
    </w:p>
    <w:p w:rsidR="002605A0" w:rsidRPr="002241BB" w:rsidRDefault="002605A0" w:rsidP="002605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- ложки, бубны, свистульки, дудочка, коромысло, рубель</w:t>
      </w:r>
      <w:r w:rsidR="000449D5" w:rsidRPr="002241BB">
        <w:rPr>
          <w:iCs/>
          <w:color w:val="000000"/>
          <w:sz w:val="28"/>
          <w:szCs w:val="28"/>
        </w:rPr>
        <w:t>, рушники;</w:t>
      </w:r>
    </w:p>
    <w:p w:rsidR="000449D5" w:rsidRPr="002241BB" w:rsidRDefault="000449D5" w:rsidP="000449D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 xml:space="preserve">- </w:t>
      </w:r>
      <w:r w:rsidRPr="002241BB">
        <w:rPr>
          <w:iCs/>
          <w:color w:val="000000"/>
          <w:sz w:val="28"/>
          <w:szCs w:val="28"/>
        </w:rPr>
        <w:t>с</w:t>
      </w:r>
      <w:r w:rsidRPr="002241BB">
        <w:rPr>
          <w:iCs/>
          <w:color w:val="000000"/>
          <w:sz w:val="28"/>
          <w:szCs w:val="28"/>
        </w:rPr>
        <w:t>амовар-банка фабрики Ваныкина.</w:t>
      </w:r>
    </w:p>
    <w:p w:rsidR="000449D5" w:rsidRPr="002241BB" w:rsidRDefault="000449D5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b/>
          <w:sz w:val="28"/>
          <w:szCs w:val="28"/>
        </w:rPr>
        <w:t>Экспозиция №2 «СССР в 20 веке»</w:t>
      </w:r>
      <w:r w:rsidR="00D77B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241BB" w:rsidRDefault="002241BB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F2669">
        <w:rPr>
          <w:rFonts w:ascii="Times New Roman" w:eastAsia="Times New Roman" w:hAnsi="Times New Roman" w:cs="Times New Roman"/>
          <w:sz w:val="28"/>
          <w:szCs w:val="28"/>
        </w:rPr>
        <w:t>радиотарелка</w:t>
      </w:r>
      <w:proofErr w:type="spellEnd"/>
      <w:r w:rsidR="009F2669">
        <w:rPr>
          <w:rFonts w:ascii="Times New Roman" w:eastAsia="Times New Roman" w:hAnsi="Times New Roman" w:cs="Times New Roman"/>
          <w:sz w:val="28"/>
          <w:szCs w:val="28"/>
        </w:rPr>
        <w:t xml:space="preserve"> и патефон;</w:t>
      </w:r>
    </w:p>
    <w:p w:rsidR="009F2669" w:rsidRDefault="009F2669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ет парты 1920-х годов;</w:t>
      </w:r>
    </w:p>
    <w:p w:rsidR="009F2669" w:rsidRDefault="009F2669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ртина, изображающая поселок в начале его появления (1950-е);</w:t>
      </w:r>
    </w:p>
    <w:p w:rsidR="009F2669" w:rsidRDefault="009F2669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керосиновая лампа;</w:t>
      </w:r>
    </w:p>
    <w:p w:rsidR="009F2669" w:rsidRPr="002241BB" w:rsidRDefault="009F2669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тажерка и одежда;</w:t>
      </w:r>
    </w:p>
    <w:p w:rsidR="002776EB" w:rsidRPr="002241BB" w:rsidRDefault="002776EB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 xml:space="preserve">- </w:t>
      </w:r>
      <w:r w:rsidRPr="002241BB">
        <w:rPr>
          <w:iCs/>
          <w:color w:val="000000"/>
          <w:sz w:val="28"/>
          <w:szCs w:val="28"/>
        </w:rPr>
        <w:t>ш</w:t>
      </w:r>
      <w:r w:rsidRPr="002241BB">
        <w:rPr>
          <w:iCs/>
          <w:color w:val="000000"/>
          <w:sz w:val="28"/>
          <w:szCs w:val="28"/>
        </w:rPr>
        <w:t>вейная машинка «Зингер» производства города Подольск (на американском заводе в России), образца 1914 г</w:t>
      </w:r>
      <w:r w:rsidR="009F2669">
        <w:rPr>
          <w:iCs/>
          <w:color w:val="000000"/>
          <w:sz w:val="28"/>
          <w:szCs w:val="28"/>
        </w:rPr>
        <w:t>ода, цвет – черный и золотистый и др.</w:t>
      </w:r>
    </w:p>
    <w:p w:rsidR="002776EB" w:rsidRPr="002241BB" w:rsidRDefault="000449D5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b/>
          <w:sz w:val="28"/>
          <w:szCs w:val="28"/>
        </w:rPr>
        <w:t>Экспозиция №3 «Наша Родина в го</w:t>
      </w:r>
      <w:r w:rsidRPr="002241BB">
        <w:rPr>
          <w:b/>
          <w:sz w:val="28"/>
          <w:szCs w:val="28"/>
        </w:rPr>
        <w:t>ды Великой Отечественной войны»</w:t>
      </w:r>
      <w:r w:rsidR="00D77BDA">
        <w:rPr>
          <w:b/>
          <w:sz w:val="28"/>
          <w:szCs w:val="28"/>
        </w:rPr>
        <w:t>:</w:t>
      </w:r>
    </w:p>
    <w:p w:rsidR="002776EB" w:rsidRDefault="002776EB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2241BB">
        <w:rPr>
          <w:iCs/>
          <w:color w:val="000000"/>
          <w:sz w:val="28"/>
          <w:szCs w:val="28"/>
        </w:rPr>
        <w:t>- письмо с фронта Данилова Константина Яковлевича (последнее письмо детям и супруге, погиб на Ленинградском фронте, 1943 год).</w:t>
      </w:r>
    </w:p>
    <w:p w:rsidR="009F2669" w:rsidRDefault="009F2669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имитация землянки;</w:t>
      </w:r>
    </w:p>
    <w:p w:rsidR="009F2669" w:rsidRDefault="009F2669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бразцы оружия и снарядов, патронов военного времени;</w:t>
      </w:r>
    </w:p>
    <w:p w:rsidR="009F2669" w:rsidRDefault="009F2669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оенная форма разных родов войск;</w:t>
      </w:r>
    </w:p>
    <w:p w:rsidR="009F2669" w:rsidRDefault="009F2669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стенд боевой славы солдат и офицеров ВОВ;</w:t>
      </w:r>
    </w:p>
    <w:p w:rsidR="009F2669" w:rsidRPr="002241BB" w:rsidRDefault="009F2669" w:rsidP="002776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макет памятника (стелы) погибшим воинам.</w:t>
      </w:r>
    </w:p>
    <w:p w:rsidR="000449D5" w:rsidRPr="002241BB" w:rsidRDefault="000449D5" w:rsidP="002776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озиция №4 «Культура и быт </w:t>
      </w:r>
      <w:r w:rsidR="00D77BDA">
        <w:rPr>
          <w:rFonts w:ascii="Times New Roman" w:eastAsia="Times New Roman" w:hAnsi="Times New Roman" w:cs="Times New Roman"/>
          <w:b/>
          <w:sz w:val="28"/>
          <w:szCs w:val="28"/>
        </w:rPr>
        <w:t>нашей многонациональной Родины»:</w:t>
      </w:r>
    </w:p>
    <w:p w:rsidR="009F2669" w:rsidRDefault="009F2669" w:rsidP="009F266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>этажерка с куклами разных народов нашей страны</w:t>
      </w:r>
      <w:r>
        <w:rPr>
          <w:iCs/>
          <w:color w:val="000000"/>
          <w:sz w:val="28"/>
          <w:szCs w:val="28"/>
        </w:rPr>
        <w:t>;</w:t>
      </w:r>
    </w:p>
    <w:p w:rsidR="009F2669" w:rsidRDefault="009F2669" w:rsidP="009F266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>предметы быта (посуда, ковры и т</w:t>
      </w:r>
      <w:r w:rsidR="007136AC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д.)</w:t>
      </w:r>
      <w:r>
        <w:rPr>
          <w:iCs/>
          <w:color w:val="000000"/>
          <w:sz w:val="28"/>
          <w:szCs w:val="28"/>
        </w:rPr>
        <w:t>;</w:t>
      </w:r>
    </w:p>
    <w:p w:rsidR="009F2669" w:rsidRDefault="009F2669" w:rsidP="009F266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>национальные костюмы, одежда и обувь разных наций</w:t>
      </w:r>
      <w:r w:rsidR="000E6830">
        <w:rPr>
          <w:iCs/>
          <w:color w:val="000000"/>
          <w:sz w:val="28"/>
          <w:szCs w:val="28"/>
        </w:rPr>
        <w:t>.</w:t>
      </w:r>
    </w:p>
    <w:p w:rsidR="008D5584" w:rsidRPr="002241BB" w:rsidRDefault="008D5584" w:rsidP="00CC651C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b/>
          <w:bCs/>
          <w:color w:val="000000"/>
          <w:sz w:val="28"/>
          <w:szCs w:val="28"/>
        </w:rPr>
      </w:pPr>
    </w:p>
    <w:p w:rsidR="00CC651C" w:rsidRPr="002241BB" w:rsidRDefault="00CC651C" w:rsidP="008D5584">
      <w:pPr>
        <w:pStyle w:val="1"/>
        <w:spacing w:before="0" w:beforeAutospacing="0" w:after="0" w:afterAutospacing="0"/>
        <w:rPr>
          <w:szCs w:val="28"/>
        </w:rPr>
      </w:pPr>
      <w:r w:rsidRPr="002241BB">
        <w:rPr>
          <w:szCs w:val="28"/>
        </w:rPr>
        <w:t>Заключение.</w:t>
      </w:r>
    </w:p>
    <w:p w:rsidR="009736C9" w:rsidRPr="006150E8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E8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аботы над проектом</w:t>
      </w:r>
      <w:r w:rsidRPr="006150E8">
        <w:rPr>
          <w:rFonts w:ascii="Times New Roman" w:hAnsi="Times New Roman" w:cs="Times New Roman"/>
          <w:sz w:val="28"/>
          <w:szCs w:val="28"/>
        </w:rPr>
        <w:t>:</w:t>
      </w:r>
    </w:p>
    <w:p w:rsidR="009736C9" w:rsidRPr="006150E8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E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зучена и написана</w:t>
      </w:r>
      <w:r w:rsidRPr="006150E8">
        <w:rPr>
          <w:rFonts w:ascii="Times New Roman" w:hAnsi="Times New Roman" w:cs="Times New Roman"/>
          <w:sz w:val="28"/>
          <w:szCs w:val="28"/>
        </w:rPr>
        <w:t xml:space="preserve"> история </w:t>
      </w:r>
      <w:r>
        <w:rPr>
          <w:rFonts w:ascii="Times New Roman" w:hAnsi="Times New Roman" w:cs="Times New Roman"/>
          <w:sz w:val="28"/>
          <w:szCs w:val="28"/>
        </w:rPr>
        <w:t>школьного музея «Летопись времен»;</w:t>
      </w:r>
    </w:p>
    <w:p w:rsidR="009736C9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E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обрана информация и созданы презентации о важных экспозициях и отдельных экспонатах (швейная машинка «Зингер», самовар фабрики Ваныкина)</w:t>
      </w:r>
      <w:r w:rsidR="00D77BDA">
        <w:rPr>
          <w:rFonts w:ascii="Times New Roman" w:hAnsi="Times New Roman" w:cs="Times New Roman"/>
          <w:sz w:val="28"/>
          <w:szCs w:val="28"/>
        </w:rPr>
        <w:t>;</w:t>
      </w:r>
    </w:p>
    <w:p w:rsidR="009736C9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едены встречи, взяты интервью у людей, имеющих отношение к музею</w:t>
      </w:r>
      <w:r w:rsidR="00D77BDA">
        <w:rPr>
          <w:rFonts w:ascii="Times New Roman" w:hAnsi="Times New Roman" w:cs="Times New Roman"/>
          <w:sz w:val="28"/>
          <w:szCs w:val="28"/>
        </w:rPr>
        <w:t>;</w:t>
      </w:r>
    </w:p>
    <w:p w:rsidR="009736C9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0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читана</w:t>
      </w:r>
      <w:r w:rsidRPr="006150E8">
        <w:rPr>
          <w:rFonts w:ascii="Times New Roman" w:hAnsi="Times New Roman" w:cs="Times New Roman"/>
          <w:sz w:val="28"/>
          <w:szCs w:val="28"/>
        </w:rPr>
        <w:t xml:space="preserve"> специаль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150E8">
        <w:rPr>
          <w:rFonts w:ascii="Times New Roman" w:hAnsi="Times New Roman" w:cs="Times New Roman"/>
          <w:sz w:val="28"/>
          <w:szCs w:val="28"/>
        </w:rPr>
        <w:t>ресурсы сети Интернет по теме;</w:t>
      </w:r>
    </w:p>
    <w:p w:rsidR="00D77BDA" w:rsidRPr="006150E8" w:rsidRDefault="00D77BDA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5323">
        <w:rPr>
          <w:rFonts w:ascii="Times New Roman" w:hAnsi="Times New Roman" w:cs="Times New Roman"/>
          <w:sz w:val="28"/>
          <w:szCs w:val="28"/>
        </w:rPr>
        <w:t>проведена фото и видеосъемка музея и отдельных экспонатов.</w:t>
      </w:r>
    </w:p>
    <w:p w:rsidR="009736C9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6C9" w:rsidRPr="009736C9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45">
        <w:rPr>
          <w:rFonts w:ascii="Times New Roman" w:hAnsi="Times New Roman" w:cs="Times New Roman"/>
          <w:b/>
          <w:sz w:val="28"/>
          <w:szCs w:val="28"/>
        </w:rPr>
        <w:t>Продуктом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стал фильм</w:t>
      </w:r>
      <w:r w:rsidR="00A8159A">
        <w:rPr>
          <w:rFonts w:ascii="Times New Roman" w:hAnsi="Times New Roman" w:cs="Times New Roman"/>
          <w:sz w:val="28"/>
          <w:szCs w:val="28"/>
        </w:rPr>
        <w:t xml:space="preserve"> (в жанре – информационно-рек</w:t>
      </w:r>
      <w:r w:rsidR="00D05323">
        <w:rPr>
          <w:rFonts w:ascii="Times New Roman" w:hAnsi="Times New Roman" w:cs="Times New Roman"/>
          <w:sz w:val="28"/>
          <w:szCs w:val="28"/>
        </w:rPr>
        <w:t>л</w:t>
      </w:r>
      <w:r w:rsidR="00A8159A">
        <w:rPr>
          <w:rFonts w:ascii="Times New Roman" w:hAnsi="Times New Roman" w:cs="Times New Roman"/>
          <w:sz w:val="28"/>
          <w:szCs w:val="28"/>
        </w:rPr>
        <w:t>амный ролик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шем музее. </w:t>
      </w:r>
      <w:r>
        <w:rPr>
          <w:rFonts w:ascii="Times New Roman" w:hAnsi="Times New Roman" w:cs="Times New Roman"/>
          <w:sz w:val="28"/>
          <w:szCs w:val="28"/>
        </w:rPr>
        <w:t xml:space="preserve">Этот фильм </w:t>
      </w:r>
      <w:r>
        <w:rPr>
          <w:rFonts w:ascii="Times New Roman" w:hAnsi="Times New Roman" w:cs="Times New Roman"/>
          <w:sz w:val="28"/>
          <w:szCs w:val="28"/>
        </w:rPr>
        <w:t xml:space="preserve">доступ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нале, </w:t>
      </w:r>
      <w:r w:rsidR="00A8159A">
        <w:rPr>
          <w:rFonts w:ascii="Times New Roman" w:hAnsi="Times New Roman" w:cs="Times New Roman"/>
          <w:sz w:val="28"/>
          <w:szCs w:val="28"/>
        </w:rPr>
        <w:t>показывается во время различных мероприятий в школе.</w:t>
      </w:r>
    </w:p>
    <w:p w:rsidR="009736C9" w:rsidRDefault="009736C9" w:rsidP="0097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6C9" w:rsidRPr="006150E8" w:rsidRDefault="009736C9" w:rsidP="009736C9">
      <w:pPr>
        <w:pStyle w:val="1"/>
        <w:spacing w:before="0" w:beforeAutospacing="0" w:after="0" w:afterAutospacing="0" w:line="240" w:lineRule="auto"/>
        <w:rPr>
          <w:b w:val="0"/>
          <w:szCs w:val="28"/>
        </w:rPr>
      </w:pPr>
      <w:r w:rsidRPr="006150E8">
        <w:rPr>
          <w:rStyle w:val="a6"/>
          <w:b/>
          <w:szCs w:val="28"/>
        </w:rPr>
        <w:t>Выводы.</w:t>
      </w:r>
    </w:p>
    <w:p w:rsidR="00772BF7" w:rsidRPr="002241BB" w:rsidRDefault="00772BF7" w:rsidP="00772BF7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 </w:t>
      </w:r>
      <w:r w:rsidRPr="002241BB">
        <w:rPr>
          <w:color w:val="000000"/>
          <w:sz w:val="28"/>
          <w:szCs w:val="28"/>
        </w:rPr>
        <w:t xml:space="preserve">музей был создан с целью сохранения истории </w:t>
      </w:r>
      <w:r>
        <w:rPr>
          <w:color w:val="000000"/>
          <w:sz w:val="28"/>
          <w:szCs w:val="28"/>
        </w:rPr>
        <w:t>России, служит делу воспитания поколений</w:t>
      </w:r>
      <w:r w:rsidRPr="002241BB">
        <w:rPr>
          <w:color w:val="000000"/>
          <w:sz w:val="28"/>
          <w:szCs w:val="28"/>
        </w:rPr>
        <w:t>. Он хранит память о людях, которые жили в нашей местности</w:t>
      </w:r>
      <w:r>
        <w:rPr>
          <w:color w:val="000000"/>
          <w:sz w:val="28"/>
          <w:szCs w:val="28"/>
        </w:rPr>
        <w:t>,</w:t>
      </w:r>
      <w:r w:rsidRPr="002241BB">
        <w:rPr>
          <w:color w:val="000000"/>
          <w:sz w:val="28"/>
          <w:szCs w:val="28"/>
        </w:rPr>
        <w:t xml:space="preserve"> о быте и укладе жизни</w:t>
      </w:r>
      <w:r>
        <w:rPr>
          <w:color w:val="000000"/>
          <w:sz w:val="28"/>
          <w:szCs w:val="28"/>
        </w:rPr>
        <w:t xml:space="preserve"> разных народов</w:t>
      </w:r>
      <w:r w:rsidRPr="002241BB">
        <w:rPr>
          <w:color w:val="000000"/>
          <w:sz w:val="28"/>
          <w:szCs w:val="28"/>
        </w:rPr>
        <w:t>.</w:t>
      </w:r>
    </w:p>
    <w:p w:rsidR="00772BF7" w:rsidRDefault="00772BF7" w:rsidP="00772BF7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2241BB">
        <w:rPr>
          <w:color w:val="000000"/>
          <w:sz w:val="28"/>
          <w:szCs w:val="28"/>
        </w:rPr>
        <w:t> Наше</w:t>
      </w:r>
      <w:r>
        <w:rPr>
          <w:color w:val="000000"/>
          <w:sz w:val="28"/>
          <w:szCs w:val="28"/>
        </w:rPr>
        <w:t>му</w:t>
      </w:r>
      <w:r w:rsidRPr="002241BB">
        <w:rPr>
          <w:color w:val="000000"/>
          <w:sz w:val="28"/>
          <w:szCs w:val="28"/>
        </w:rPr>
        <w:t xml:space="preserve"> поколени</w:t>
      </w:r>
      <w:r>
        <w:rPr>
          <w:color w:val="000000"/>
          <w:sz w:val="28"/>
          <w:szCs w:val="28"/>
        </w:rPr>
        <w:t>ю</w:t>
      </w:r>
      <w:r w:rsidRPr="002241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ть чем </w:t>
      </w:r>
      <w:r w:rsidRPr="002241BB">
        <w:rPr>
          <w:color w:val="000000"/>
          <w:sz w:val="28"/>
          <w:szCs w:val="28"/>
        </w:rPr>
        <w:t>гордит</w:t>
      </w:r>
      <w:r>
        <w:rPr>
          <w:color w:val="000000"/>
          <w:sz w:val="28"/>
          <w:szCs w:val="28"/>
        </w:rPr>
        <w:t>ь</w:t>
      </w:r>
      <w:r w:rsidRPr="002241BB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– трудовыми и военными подвигами </w:t>
      </w:r>
      <w:r w:rsidRPr="002241BB">
        <w:rPr>
          <w:color w:val="000000"/>
          <w:sz w:val="28"/>
          <w:szCs w:val="28"/>
        </w:rPr>
        <w:t>своих д</w:t>
      </w:r>
      <w:r>
        <w:rPr>
          <w:color w:val="000000"/>
          <w:sz w:val="28"/>
          <w:szCs w:val="28"/>
        </w:rPr>
        <w:t xml:space="preserve">едов, прадедов, отцов, матерей! Мы хотим </w:t>
      </w:r>
      <w:r w:rsidR="00D670BA">
        <w:rPr>
          <w:color w:val="000000"/>
          <w:sz w:val="28"/>
          <w:szCs w:val="28"/>
        </w:rPr>
        <w:t>быть достойной сменой им!</w:t>
      </w:r>
    </w:p>
    <w:p w:rsidR="00783F69" w:rsidRDefault="00783F69" w:rsidP="00772BF7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783F69" w:rsidRDefault="00783F69" w:rsidP="00772BF7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56686B" w:rsidRPr="00D670BA" w:rsidRDefault="0056686B" w:rsidP="00150800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bookmarkStart w:id="1" w:name="_Приложение_1._Экскурсовод"/>
      <w:bookmarkEnd w:id="1"/>
      <w:r w:rsidRPr="00D670BA">
        <w:rPr>
          <w:sz w:val="24"/>
          <w:szCs w:val="24"/>
        </w:rPr>
        <w:lastRenderedPageBreak/>
        <w:t xml:space="preserve">Приложение 1. </w:t>
      </w:r>
      <w:r w:rsidR="00E9536B" w:rsidRPr="00D670BA">
        <w:rPr>
          <w:b w:val="0"/>
          <w:sz w:val="24"/>
          <w:szCs w:val="24"/>
        </w:rPr>
        <w:t>Экспозиция «Русская изба»</w:t>
      </w:r>
      <w:r w:rsidRPr="00D670BA">
        <w:rPr>
          <w:b w:val="0"/>
          <w:sz w:val="24"/>
          <w:szCs w:val="24"/>
        </w:rPr>
        <w:t>.</w:t>
      </w:r>
    </w:p>
    <w:p w:rsidR="0056686B" w:rsidRPr="002241BB" w:rsidRDefault="00E9536B" w:rsidP="0078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02FD8" wp14:editId="5A08635C">
            <wp:extent cx="5064755" cy="2844706"/>
            <wp:effectExtent l="171450" t="171450" r="384175" b="356235"/>
            <wp:docPr id="1" name="Рисунок 1" descr="C:\Users\Николай\Desktop\Конкурсы-2018-2019\Конкурс Отечество\Мини-экскурсия Русская изба Ожерельева Юлия\IMG_0744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Конкурсы-2018-2019\Конкурс Отечество\Мини-экскурсия Русская изба Ожерельева Юлия\IMG_0744-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78" cy="284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F69" w:rsidRPr="00D670BA" w:rsidRDefault="00783F69" w:rsidP="00783F69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r w:rsidRPr="00D670B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D670BA">
        <w:rPr>
          <w:sz w:val="24"/>
          <w:szCs w:val="24"/>
        </w:rPr>
        <w:t xml:space="preserve">. </w:t>
      </w:r>
      <w:r w:rsidRPr="002B4C59">
        <w:rPr>
          <w:b w:val="0"/>
          <w:sz w:val="24"/>
          <w:szCs w:val="24"/>
        </w:rPr>
        <w:t>Экспозиция №2 «СССР в 20 веке».</w:t>
      </w:r>
    </w:p>
    <w:p w:rsidR="00472BE0" w:rsidRDefault="00472BE0" w:rsidP="00D6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800" w:rsidRPr="002241BB" w:rsidRDefault="002B4C59" w:rsidP="00AB781E">
      <w:pPr>
        <w:jc w:val="center"/>
        <w:rPr>
          <w:sz w:val="28"/>
          <w:szCs w:val="28"/>
        </w:rPr>
      </w:pPr>
      <w:bookmarkStart w:id="2" w:name="_Приложение_2._Русская"/>
      <w:bookmarkStart w:id="3" w:name="_Приложение_3._Бабушка-мастерица."/>
      <w:bookmarkEnd w:id="2"/>
      <w:bookmarkEnd w:id="3"/>
      <w:r>
        <w:rPr>
          <w:noProof/>
          <w:sz w:val="28"/>
          <w:szCs w:val="28"/>
        </w:rPr>
        <w:drawing>
          <wp:inline distT="0" distB="0" distL="0" distR="0" wp14:anchorId="0D1C00ED" wp14:editId="065C484A">
            <wp:extent cx="3157869" cy="5061570"/>
            <wp:effectExtent l="0" t="0" r="4445" b="6350"/>
            <wp:docPr id="5" name="Рисунок 5" descr="C:\Users\Николай\Desktop\Конкурсы-2018-2019\Экскурсия по музею-2019\IMG_0762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Конкурсы-2018-2019\Экскурсия по музею-2019\IMG_0762-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51" cy="50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F0" w:rsidRDefault="00150800" w:rsidP="00150800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bookmarkStart w:id="4" w:name="_Приложение_4._Родина-мать"/>
      <w:bookmarkEnd w:id="4"/>
      <w:r w:rsidRPr="002B4C59">
        <w:rPr>
          <w:sz w:val="24"/>
          <w:szCs w:val="24"/>
        </w:rPr>
        <w:lastRenderedPageBreak/>
        <w:t xml:space="preserve">Приложение </w:t>
      </w:r>
      <w:r w:rsidR="00783F69">
        <w:rPr>
          <w:sz w:val="24"/>
          <w:szCs w:val="24"/>
        </w:rPr>
        <w:t>3</w:t>
      </w:r>
      <w:r w:rsidRPr="002B4C59">
        <w:rPr>
          <w:sz w:val="24"/>
          <w:szCs w:val="24"/>
        </w:rPr>
        <w:t xml:space="preserve">. </w:t>
      </w:r>
      <w:r w:rsidR="00783F69" w:rsidRPr="00783F69">
        <w:rPr>
          <w:b w:val="0"/>
          <w:sz w:val="24"/>
          <w:szCs w:val="24"/>
        </w:rPr>
        <w:t>Экспозиция №3 «Наша Родина в годы Великой Отечественной войны»</w:t>
      </w:r>
      <w:r w:rsidRPr="002B4C59">
        <w:rPr>
          <w:b w:val="0"/>
          <w:sz w:val="24"/>
          <w:szCs w:val="24"/>
        </w:rPr>
        <w:t>.</w:t>
      </w:r>
    </w:p>
    <w:p w:rsidR="00685FF0" w:rsidRDefault="00685FF0" w:rsidP="00685FF0">
      <w:pPr>
        <w:tabs>
          <w:tab w:val="left" w:pos="1892"/>
        </w:tabs>
        <w:jc w:val="center"/>
      </w:pPr>
      <w:r>
        <w:rPr>
          <w:noProof/>
        </w:rPr>
        <w:drawing>
          <wp:inline distT="0" distB="0" distL="0" distR="0" wp14:anchorId="1B10C252" wp14:editId="6CFB7D08">
            <wp:extent cx="5479233" cy="4688958"/>
            <wp:effectExtent l="171450" t="171450" r="388620" b="359410"/>
            <wp:docPr id="6" name="Рисунок 6" descr="C:\Users\Николай\Desktop\Конкурсы-2018-2019\Экскурсия по музею-2019\IMG_0762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Конкурсы-2018-2019\Экскурсия по музею-2019\IMG_0762-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27" cy="4706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379" w:rsidRDefault="00A37379" w:rsidP="00A37379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bookmarkStart w:id="5" w:name="_Приложение_5._Красноармейская"/>
      <w:bookmarkStart w:id="6" w:name="_Приложение_5._Полка"/>
      <w:bookmarkStart w:id="7" w:name="_Приложения_6._«Красный"/>
      <w:bookmarkEnd w:id="5"/>
      <w:bookmarkEnd w:id="6"/>
      <w:bookmarkEnd w:id="7"/>
      <w:r w:rsidRPr="002B4C59">
        <w:rPr>
          <w:sz w:val="24"/>
          <w:szCs w:val="24"/>
        </w:rPr>
        <w:t>Приложени</w:t>
      </w:r>
      <w:r w:rsidR="00312EA2">
        <w:rPr>
          <w:sz w:val="24"/>
          <w:szCs w:val="24"/>
        </w:rPr>
        <w:t>е</w:t>
      </w:r>
      <w:r w:rsidRPr="002B4C59">
        <w:rPr>
          <w:sz w:val="24"/>
          <w:szCs w:val="24"/>
        </w:rPr>
        <w:t xml:space="preserve"> </w:t>
      </w:r>
      <w:r w:rsidR="00D06C23">
        <w:rPr>
          <w:sz w:val="24"/>
          <w:szCs w:val="24"/>
        </w:rPr>
        <w:t>4</w:t>
      </w:r>
      <w:r w:rsidRPr="002B4C59">
        <w:rPr>
          <w:sz w:val="24"/>
          <w:szCs w:val="24"/>
        </w:rPr>
        <w:t>.</w:t>
      </w:r>
      <w:r w:rsidRPr="00D06C23">
        <w:rPr>
          <w:b w:val="0"/>
          <w:sz w:val="24"/>
          <w:szCs w:val="24"/>
        </w:rPr>
        <w:t xml:space="preserve"> </w:t>
      </w:r>
      <w:r w:rsidR="00D06C23">
        <w:rPr>
          <w:b w:val="0"/>
          <w:sz w:val="24"/>
          <w:szCs w:val="24"/>
        </w:rPr>
        <w:t xml:space="preserve">Часть экспозиции </w:t>
      </w:r>
      <w:r w:rsidR="00D06C23" w:rsidRPr="00D06C23">
        <w:rPr>
          <w:b w:val="0"/>
          <w:sz w:val="24"/>
          <w:szCs w:val="24"/>
        </w:rPr>
        <w:t>«Культура и быт нашей многонациональной Родины»</w:t>
      </w:r>
      <w:r w:rsidRPr="002B4C59">
        <w:rPr>
          <w:b w:val="0"/>
          <w:sz w:val="24"/>
          <w:szCs w:val="24"/>
        </w:rPr>
        <w:t>.</w:t>
      </w:r>
    </w:p>
    <w:p w:rsidR="00D06C23" w:rsidRDefault="00D06C23" w:rsidP="00D06C23">
      <w:pPr>
        <w:jc w:val="center"/>
      </w:pPr>
      <w:r>
        <w:rPr>
          <w:noProof/>
        </w:rPr>
        <w:drawing>
          <wp:inline distT="0" distB="0" distL="0" distR="0">
            <wp:extent cx="5182196" cy="2923954"/>
            <wp:effectExtent l="171450" t="171450" r="381000" b="353060"/>
            <wp:docPr id="8" name="Рисунок 8" descr="C:\Users\Николай\Desktop\Конкурсы-2018-2019\Экскурсия по музею-2019\IMG_067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Конкурсы-2018-2019\Экскурсия по музею-2019\IMG_0671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81" cy="2928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C23" w:rsidRPr="002B4C59" w:rsidRDefault="00D06C23" w:rsidP="00D06C23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r w:rsidRPr="002B4C59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>е</w:t>
      </w:r>
      <w:r w:rsidRPr="002B4C59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B4C59">
        <w:rPr>
          <w:sz w:val="24"/>
          <w:szCs w:val="24"/>
        </w:rPr>
        <w:t xml:space="preserve">. </w:t>
      </w:r>
      <w:r w:rsidRPr="002B4C59">
        <w:rPr>
          <w:b w:val="0"/>
          <w:sz w:val="24"/>
          <w:szCs w:val="24"/>
        </w:rPr>
        <w:t>Самовар Ваныкина и печати на нем.</w:t>
      </w:r>
    </w:p>
    <w:p w:rsidR="00EB6CFF" w:rsidRPr="002241BB" w:rsidRDefault="00EB6CFF" w:rsidP="00EB6CFF">
      <w:pPr>
        <w:pStyle w:val="ac"/>
        <w:rPr>
          <w:sz w:val="28"/>
          <w:szCs w:val="28"/>
        </w:rPr>
      </w:pPr>
    </w:p>
    <w:p w:rsidR="00A37379" w:rsidRPr="002241BB" w:rsidRDefault="00EB6CFF" w:rsidP="00A37379">
      <w:pPr>
        <w:rPr>
          <w:sz w:val="28"/>
          <w:szCs w:val="28"/>
        </w:rPr>
      </w:pPr>
      <w:r w:rsidRPr="002241BB">
        <w:rPr>
          <w:noProof/>
          <w:sz w:val="28"/>
          <w:szCs w:val="28"/>
        </w:rPr>
        <w:drawing>
          <wp:inline distT="0" distB="0" distL="0" distR="0" wp14:anchorId="03DF410B" wp14:editId="26CF0349">
            <wp:extent cx="1962498" cy="3004457"/>
            <wp:effectExtent l="114300" t="152400" r="266700" b="329565"/>
            <wp:docPr id="14" name="Рисунок 14" descr="C:\Users\Николай\Desktop\Конкурсы-2018-2019\Конкурс Отечество\Мини-экскурсия Русская изба Ожерельева Юлия\самовар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Конкурсы-2018-2019\Конкурс Отечество\Мини-экскурсия Русская изба Ожерельева Юлия\самовар-1 cop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98" cy="3004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241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36AC" w:rsidRPr="002241BB">
        <w:rPr>
          <w:noProof/>
          <w:sz w:val="28"/>
          <w:szCs w:val="28"/>
        </w:rPr>
        <w:drawing>
          <wp:inline distT="0" distB="0" distL="0" distR="0" wp14:anchorId="1157C304" wp14:editId="6EE13396">
            <wp:extent cx="2992581" cy="1995054"/>
            <wp:effectExtent l="171450" t="171450" r="379730" b="367665"/>
            <wp:docPr id="15" name="Рисунок 15" descr="C:\Users\Николай\Desktop\Конкурсы-2018-2019\Конкурс Отечество\Мини-экскурсия Русская изба Ожерельева Юлия\самовар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Конкурсы-2018-2019\Конкурс Отечество\Мини-экскурсия Русская изба Ожерельева Юлия\самовар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1" cy="199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6F9" w:rsidRDefault="00F426F9" w:rsidP="00F426F9">
      <w:bookmarkStart w:id="8" w:name="_Приложения_7._Артиллеристы."/>
      <w:bookmarkEnd w:id="8"/>
    </w:p>
    <w:p w:rsidR="00150800" w:rsidRPr="002B4C59" w:rsidRDefault="007136AC" w:rsidP="00150800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>Приложение 6</w:t>
      </w:r>
      <w:r w:rsidR="00150800" w:rsidRPr="002B4C59"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Швейная машинка «Зингер»</w:t>
      </w:r>
      <w:r w:rsidR="00150800" w:rsidRPr="002B4C59">
        <w:rPr>
          <w:b w:val="0"/>
          <w:sz w:val="24"/>
          <w:szCs w:val="24"/>
        </w:rPr>
        <w:t>.</w:t>
      </w:r>
    </w:p>
    <w:p w:rsidR="00150800" w:rsidRDefault="007136AC" w:rsidP="00FF32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949" cy="3934570"/>
            <wp:effectExtent l="171450" t="171450" r="384175" b="370840"/>
            <wp:docPr id="12" name="Рисунок 12" descr="C:\Users\Николай\Desktop\Конкурсы-2018-2019\Машинка Зингер\IMG_534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Конкурсы-2018-2019\Машинка Зингер\IMG_5340-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9" cy="393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FF0" w:rsidRPr="00D670BA" w:rsidRDefault="00685FF0" w:rsidP="00685FF0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r w:rsidRPr="00D670BA">
        <w:rPr>
          <w:sz w:val="24"/>
          <w:szCs w:val="24"/>
        </w:rPr>
        <w:lastRenderedPageBreak/>
        <w:t xml:space="preserve">Приложение </w:t>
      </w:r>
      <w:r w:rsidR="007136AC">
        <w:rPr>
          <w:sz w:val="24"/>
          <w:szCs w:val="24"/>
        </w:rPr>
        <w:t>7</w:t>
      </w:r>
      <w:r w:rsidRPr="00D670BA">
        <w:rPr>
          <w:sz w:val="24"/>
          <w:szCs w:val="24"/>
        </w:rPr>
        <w:t xml:space="preserve">. </w:t>
      </w:r>
      <w:r w:rsidRPr="00D670BA">
        <w:rPr>
          <w:b w:val="0"/>
          <w:sz w:val="24"/>
          <w:szCs w:val="24"/>
        </w:rPr>
        <w:t>Экскурсовод</w:t>
      </w:r>
      <w:r w:rsidR="00F426F9">
        <w:rPr>
          <w:b w:val="0"/>
          <w:sz w:val="24"/>
          <w:szCs w:val="24"/>
        </w:rPr>
        <w:t xml:space="preserve"> (Ожерельева Юлия)</w:t>
      </w:r>
      <w:r w:rsidRPr="00D670BA">
        <w:rPr>
          <w:b w:val="0"/>
          <w:sz w:val="24"/>
          <w:szCs w:val="24"/>
        </w:rPr>
        <w:t xml:space="preserve"> в </w:t>
      </w:r>
      <w:r w:rsidR="00F426F9">
        <w:rPr>
          <w:b w:val="0"/>
          <w:sz w:val="24"/>
          <w:szCs w:val="24"/>
        </w:rPr>
        <w:t xml:space="preserve">русском </w:t>
      </w:r>
      <w:r w:rsidRPr="00D670BA">
        <w:rPr>
          <w:b w:val="0"/>
          <w:sz w:val="24"/>
          <w:szCs w:val="24"/>
        </w:rPr>
        <w:t>национальном костюме.</w:t>
      </w:r>
    </w:p>
    <w:p w:rsidR="00394A80" w:rsidRPr="002241BB" w:rsidRDefault="00685FF0" w:rsidP="00FF32C7">
      <w:pPr>
        <w:pStyle w:val="aa"/>
        <w:shd w:val="clear" w:color="auto" w:fill="FFFFFF"/>
        <w:tabs>
          <w:tab w:val="left" w:pos="132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41BB">
        <w:rPr>
          <w:b/>
          <w:noProof/>
          <w:sz w:val="28"/>
          <w:szCs w:val="28"/>
        </w:rPr>
        <w:drawing>
          <wp:inline distT="0" distB="0" distL="0" distR="0" wp14:anchorId="31861779" wp14:editId="003F48DD">
            <wp:extent cx="5218878" cy="2934586"/>
            <wp:effectExtent l="171450" t="171450" r="382270" b="361315"/>
            <wp:docPr id="2" name="Рисунок 2" descr="C:\Users\Николай\Desktop\Конкурсы-2018-2019\Конкурс Отечество\Мини-экскурсия Русская изба Ожерельева Юлия\005-Финальный стих сжатый-0-00-00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Конкурсы-2018-2019\Конкурс Отечество\Мини-экскурсия Русская изба Ожерельева Юлия\005-Финальный стих сжатый-0-00-00-0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91" cy="293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FF0" w:rsidRDefault="00685FF0" w:rsidP="0068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BA">
        <w:rPr>
          <w:rFonts w:ascii="Times New Roman" w:hAnsi="Times New Roman" w:cs="Times New Roman"/>
          <w:sz w:val="24"/>
          <w:szCs w:val="24"/>
        </w:rPr>
        <w:t>*</w:t>
      </w:r>
      <w:r w:rsidRPr="00D670BA">
        <w:rPr>
          <w:sz w:val="24"/>
          <w:szCs w:val="24"/>
        </w:rPr>
        <w:t xml:space="preserve"> </w:t>
      </w:r>
      <w:r w:rsidRPr="00D670BA">
        <w:rPr>
          <w:rFonts w:ascii="Times New Roman" w:hAnsi="Times New Roman" w:cs="Times New Roman"/>
          <w:sz w:val="24"/>
          <w:szCs w:val="24"/>
        </w:rPr>
        <w:t>Основой костюма была длинная рубаха прямого кроя «</w:t>
      </w:r>
      <w:proofErr w:type="spellStart"/>
      <w:r w:rsidRPr="00D670BA">
        <w:rPr>
          <w:rFonts w:ascii="Times New Roman" w:hAnsi="Times New Roman" w:cs="Times New Roman"/>
          <w:sz w:val="24"/>
          <w:szCs w:val="24"/>
        </w:rPr>
        <w:t>сорочица</w:t>
      </w:r>
      <w:proofErr w:type="spellEnd"/>
      <w:r w:rsidRPr="00D670BA">
        <w:rPr>
          <w:rFonts w:ascii="Times New Roman" w:hAnsi="Times New Roman" w:cs="Times New Roman"/>
          <w:sz w:val="24"/>
          <w:szCs w:val="24"/>
        </w:rPr>
        <w:t xml:space="preserve">», которая шилась </w:t>
      </w:r>
      <w:proofErr w:type="gramStart"/>
      <w:r w:rsidRPr="00D670B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670BA">
        <w:rPr>
          <w:rFonts w:ascii="Times New Roman" w:hAnsi="Times New Roman" w:cs="Times New Roman"/>
          <w:sz w:val="24"/>
          <w:szCs w:val="24"/>
        </w:rPr>
        <w:t xml:space="preserve"> домотканого плотна, с широкими рукавами. Обычно, женщина надевала не одну такую рубаху (минимум еще одна выступала в качестве нижнего белья). Одежда русской крестьянки состояла из такой вот рубахи, украшенной вышивкой, которая в русском народном костюме обычно размещалась на рукавах, подоле и по плечам. Сверху надевали однотонный сарафан, а также передник.</w:t>
      </w:r>
      <w:r w:rsidRPr="00D670B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685FF0" w:rsidRDefault="00685FF0" w:rsidP="0068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D3F" w:rsidRPr="00D670BA" w:rsidRDefault="00643D3F" w:rsidP="00643D3F">
      <w:pPr>
        <w:pStyle w:val="1"/>
        <w:spacing w:before="0" w:beforeAutospacing="0" w:after="0" w:afterAutospacing="0" w:line="240" w:lineRule="auto"/>
        <w:jc w:val="right"/>
        <w:rPr>
          <w:b w:val="0"/>
          <w:sz w:val="24"/>
          <w:szCs w:val="24"/>
        </w:rPr>
      </w:pPr>
      <w:r w:rsidRPr="00D670B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Pr="00D670BA"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Очередной мастер-класс в музее</w:t>
      </w:r>
      <w:r w:rsidRPr="00D670BA">
        <w:rPr>
          <w:b w:val="0"/>
          <w:sz w:val="24"/>
          <w:szCs w:val="24"/>
        </w:rPr>
        <w:t>.</w:t>
      </w:r>
    </w:p>
    <w:p w:rsidR="00643D3F" w:rsidRDefault="00643D3F" w:rsidP="00643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8752" cy="3189768"/>
            <wp:effectExtent l="171450" t="171450" r="379730" b="353695"/>
            <wp:docPr id="17" name="Рисунок 17" descr="C:\Users\Николай\Desktop\Конкурсы-2018-2019\Экскурсия по музею-2019\IMG-20190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Конкурсы-2018-2019\Экскурсия по музею-2019\IMG-20190203-WA0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17" cy="3203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2C7" w:rsidRPr="002241BB" w:rsidRDefault="00FF32C7" w:rsidP="00FF32C7">
      <w:pPr>
        <w:pStyle w:val="1"/>
        <w:spacing w:before="0" w:beforeAutospacing="0" w:after="0" w:afterAutospacing="0" w:line="240" w:lineRule="auto"/>
        <w:rPr>
          <w:szCs w:val="28"/>
        </w:rPr>
      </w:pPr>
      <w:r w:rsidRPr="002241BB">
        <w:rPr>
          <w:szCs w:val="28"/>
        </w:rPr>
        <w:lastRenderedPageBreak/>
        <w:t>Источники и Интернет-ресурсы:</w:t>
      </w:r>
    </w:p>
    <w:p w:rsidR="00772BF7" w:rsidRDefault="003A37D2" w:rsidP="00772BF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72BF7" w:rsidRPr="002241BB">
        <w:rPr>
          <w:color w:val="000000"/>
          <w:sz w:val="28"/>
          <w:szCs w:val="28"/>
        </w:rPr>
        <w:t>.Научно-исследовательская деятельность музеев/ Музейное дело России, М., 2012.</w:t>
      </w:r>
    </w:p>
    <w:p w:rsidR="003A37D2" w:rsidRPr="002241BB" w:rsidRDefault="003A37D2" w:rsidP="003A37D2">
      <w:pPr>
        <w:pStyle w:val="aa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241BB">
        <w:rPr>
          <w:color w:val="000000"/>
          <w:sz w:val="28"/>
          <w:szCs w:val="28"/>
        </w:rPr>
        <w:t>.Серебренников Г.Н. Организация и содержание научно-исследовательской работы музеев, М., 2010;</w:t>
      </w:r>
    </w:p>
    <w:p w:rsidR="00772BF7" w:rsidRPr="002241BB" w:rsidRDefault="00772BF7" w:rsidP="00772BF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2241BB">
        <w:rPr>
          <w:color w:val="000000"/>
          <w:sz w:val="28"/>
          <w:szCs w:val="28"/>
        </w:rPr>
        <w:t>Личный</w:t>
      </w:r>
      <w:proofErr w:type="gramEnd"/>
      <w:r w:rsidRPr="002241BB">
        <w:rPr>
          <w:color w:val="000000"/>
          <w:sz w:val="28"/>
          <w:szCs w:val="28"/>
        </w:rPr>
        <w:t xml:space="preserve"> фотоархив Н.А. Андреевой и Никушиной Л.В.</w:t>
      </w:r>
    </w:p>
    <w:p w:rsidR="00674A01" w:rsidRPr="002241BB" w:rsidRDefault="00521DD0" w:rsidP="00674A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21" w:history="1">
        <w:r w:rsidR="00674A01" w:rsidRPr="002241BB">
          <w:rPr>
            <w:rStyle w:val="ab"/>
            <w:sz w:val="28"/>
            <w:szCs w:val="28"/>
          </w:rPr>
          <w:t>http://www.rukodeliya.ru</w:t>
        </w:r>
      </w:hyperlink>
    </w:p>
    <w:p w:rsidR="00674A01" w:rsidRPr="002241BB" w:rsidRDefault="00521DD0" w:rsidP="00674A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22" w:history="1">
        <w:r w:rsidR="00674A01" w:rsidRPr="002241BB">
          <w:rPr>
            <w:rStyle w:val="ab"/>
            <w:sz w:val="28"/>
            <w:szCs w:val="28"/>
          </w:rPr>
          <w:t>http://www.krestiki.info</w:t>
        </w:r>
      </w:hyperlink>
    </w:p>
    <w:p w:rsidR="00674A01" w:rsidRPr="002241BB" w:rsidRDefault="00521DD0" w:rsidP="00674A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23" w:history="1">
        <w:r w:rsidR="00674A01" w:rsidRPr="002241BB">
          <w:rPr>
            <w:rStyle w:val="ab"/>
            <w:sz w:val="28"/>
            <w:szCs w:val="28"/>
          </w:rPr>
          <w:t>http://krestvishivka.narod.ru</w:t>
        </w:r>
      </w:hyperlink>
    </w:p>
    <w:p w:rsidR="002241BB" w:rsidRPr="002241BB" w:rsidRDefault="002241BB" w:rsidP="00FF32C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1BB" w:rsidRPr="002241BB" w:rsidRDefault="002241BB" w:rsidP="002241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b/>
          <w:sz w:val="28"/>
          <w:szCs w:val="28"/>
        </w:rPr>
        <w:t>Контакты и дополнительная информация:</w:t>
      </w:r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sz w:val="28"/>
          <w:szCs w:val="28"/>
        </w:rPr>
        <w:t>Сайт музея:</w:t>
      </w:r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Pr="002241B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infourok.ru/user/nikushina-lyudmila-vasilevna</w:t>
        </w:r>
      </w:hyperlink>
    </w:p>
    <w:p w:rsid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sz w:val="28"/>
          <w:szCs w:val="28"/>
        </w:rPr>
        <w:t xml:space="preserve">Видеоролики на </w:t>
      </w:r>
      <w:proofErr w:type="spellStart"/>
      <w:r w:rsidRPr="002241BB">
        <w:rPr>
          <w:rFonts w:ascii="Times New Roman" w:eastAsia="Times New Roman" w:hAnsi="Times New Roman" w:cs="Times New Roman"/>
          <w:sz w:val="28"/>
          <w:szCs w:val="28"/>
        </w:rPr>
        <w:t>Ютубе</w:t>
      </w:r>
      <w:proofErr w:type="spellEnd"/>
      <w:r w:rsidRPr="002241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7D2" w:rsidRDefault="009D2752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020C6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WqMIj4vJxPY</w:t>
        </w:r>
      </w:hyperlink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Pr="002241B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5Jr_YHX3Ef4</w:t>
        </w:r>
      </w:hyperlink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Pr="002241B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B4UzMJOo9Cc</w:t>
        </w:r>
      </w:hyperlink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Pr="002241B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PvavqFRATww</w:t>
        </w:r>
      </w:hyperlink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Pr="002241B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PFVqPLr-2Lk</w:t>
        </w:r>
      </w:hyperlink>
    </w:p>
    <w:p w:rsidR="002241BB" w:rsidRPr="002241BB" w:rsidRDefault="002241BB" w:rsidP="0022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1BB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gramStart"/>
      <w:r w:rsidRPr="002241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241BB">
        <w:rPr>
          <w:rFonts w:ascii="Times New Roman" w:eastAsia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2241BB">
        <w:rPr>
          <w:rFonts w:ascii="Times New Roman" w:eastAsia="Times New Roman" w:hAnsi="Times New Roman" w:cs="Times New Roman"/>
          <w:sz w:val="28"/>
          <w:szCs w:val="28"/>
        </w:rPr>
        <w:t>Инстаграме</w:t>
      </w:r>
      <w:proofErr w:type="spellEnd"/>
      <w:r w:rsidRPr="002241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1BB" w:rsidRPr="002241BB" w:rsidRDefault="002241BB" w:rsidP="002241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Pr="002241B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www.instagram.com/povednikovskay_school/</w:t>
        </w:r>
      </w:hyperlink>
    </w:p>
    <w:p w:rsidR="002241BB" w:rsidRPr="002241BB" w:rsidRDefault="002241BB" w:rsidP="002241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1BB" w:rsidRPr="002241BB" w:rsidRDefault="002241BB" w:rsidP="002241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Ф</w:t>
      </w:r>
      <w:r w:rsidR="00772BF7">
        <w:rPr>
          <w:rFonts w:ascii="Times New Roman" w:hAnsi="Times New Roman" w:cs="Times New Roman"/>
          <w:sz w:val="28"/>
          <w:szCs w:val="28"/>
        </w:rPr>
        <w:t>ИО</w:t>
      </w:r>
      <w:r w:rsidRPr="002241BB">
        <w:rPr>
          <w:rFonts w:ascii="Times New Roman" w:hAnsi="Times New Roman" w:cs="Times New Roman"/>
          <w:sz w:val="28"/>
          <w:szCs w:val="28"/>
        </w:rPr>
        <w:t xml:space="preserve"> руководителя музея - Никушина Людмила Васильевна.</w:t>
      </w:r>
    </w:p>
    <w:p w:rsidR="002241BB" w:rsidRPr="002241BB" w:rsidRDefault="002241BB" w:rsidP="00887F4A">
      <w:pPr>
        <w:spacing w:after="0"/>
        <w:rPr>
          <w:sz w:val="28"/>
          <w:szCs w:val="28"/>
        </w:rPr>
      </w:pPr>
      <w:r w:rsidRPr="002241BB">
        <w:rPr>
          <w:rFonts w:ascii="Times New Roman" w:hAnsi="Times New Roman" w:cs="Times New Roman"/>
          <w:sz w:val="28"/>
          <w:szCs w:val="28"/>
        </w:rPr>
        <w:t>Телефон: 8-926-196-96-46</w:t>
      </w:r>
      <w:r w:rsidR="00772BF7">
        <w:rPr>
          <w:rFonts w:ascii="Times New Roman" w:hAnsi="Times New Roman" w:cs="Times New Roman"/>
          <w:sz w:val="28"/>
          <w:szCs w:val="28"/>
        </w:rPr>
        <w:t xml:space="preserve">. </w:t>
      </w:r>
      <w:r w:rsidRPr="002241BB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31" w:history="1">
        <w:r w:rsidRPr="002241BB">
          <w:rPr>
            <w:rStyle w:val="ab"/>
            <w:rFonts w:ascii="Times New Roman" w:hAnsi="Times New Roman" w:cs="Times New Roman"/>
            <w:sz w:val="28"/>
            <w:szCs w:val="28"/>
          </w:rPr>
          <w:t>nik2613@list.ru</w:t>
        </w:r>
      </w:hyperlink>
    </w:p>
    <w:sectPr w:rsidR="002241BB" w:rsidRPr="002241BB" w:rsidSect="00856B82">
      <w:headerReference w:type="default" r:id="rId3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D0" w:rsidRDefault="00521DD0" w:rsidP="003D70D6">
      <w:pPr>
        <w:spacing w:after="0" w:line="240" w:lineRule="auto"/>
      </w:pPr>
      <w:r>
        <w:separator/>
      </w:r>
    </w:p>
  </w:endnote>
  <w:endnote w:type="continuationSeparator" w:id="0">
    <w:p w:rsidR="00521DD0" w:rsidRDefault="00521DD0" w:rsidP="003D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D0" w:rsidRDefault="00521DD0" w:rsidP="003D70D6">
      <w:pPr>
        <w:spacing w:after="0" w:line="240" w:lineRule="auto"/>
      </w:pPr>
      <w:r>
        <w:separator/>
      </w:r>
    </w:p>
  </w:footnote>
  <w:footnote w:type="continuationSeparator" w:id="0">
    <w:p w:rsidR="00521DD0" w:rsidRDefault="00521DD0" w:rsidP="003D70D6">
      <w:pPr>
        <w:spacing w:after="0" w:line="240" w:lineRule="auto"/>
      </w:pPr>
      <w:r>
        <w:continuationSeparator/>
      </w:r>
    </w:p>
  </w:footnote>
  <w:footnote w:id="1">
    <w:p w:rsidR="00685FF0" w:rsidRDefault="00685FF0" w:rsidP="00685FF0">
      <w:pPr>
        <w:pStyle w:val="a7"/>
      </w:pPr>
      <w:r>
        <w:rPr>
          <w:rStyle w:val="a9"/>
        </w:rPr>
        <w:footnoteRef/>
      </w:r>
      <w:r>
        <w:t xml:space="preserve"> </w:t>
      </w:r>
      <w:r w:rsidRPr="00150800">
        <w:t xml:space="preserve">Источник: </w:t>
      </w:r>
      <w:hyperlink r:id="rId1" w:history="1">
        <w:r w:rsidRPr="000714FE">
          <w:rPr>
            <w:rStyle w:val="ab"/>
          </w:rPr>
          <w:t>https://womanadvice.ru/istoriya-russkogo-narodnogo-kostyum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95" w:rsidRDefault="0035254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07FB2">
      <w:rPr>
        <w:noProof/>
      </w:rPr>
      <w:t>10</w:t>
    </w:r>
    <w:r>
      <w:rPr>
        <w:noProof/>
      </w:rPr>
      <w:fldChar w:fldCharType="end"/>
    </w:r>
  </w:p>
  <w:p w:rsidR="00023595" w:rsidRDefault="000235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DE3"/>
    <w:multiLevelType w:val="hybridMultilevel"/>
    <w:tmpl w:val="1A741936"/>
    <w:lvl w:ilvl="0" w:tplc="04190017">
      <w:start w:val="1"/>
      <w:numFmt w:val="lowerLetter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">
    <w:nsid w:val="152C77F9"/>
    <w:multiLevelType w:val="multilevel"/>
    <w:tmpl w:val="DBF4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61958"/>
    <w:multiLevelType w:val="multilevel"/>
    <w:tmpl w:val="159C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34485"/>
    <w:multiLevelType w:val="hybridMultilevel"/>
    <w:tmpl w:val="5B180D94"/>
    <w:lvl w:ilvl="0" w:tplc="09BE11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E964CDE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0F675A"/>
    <w:multiLevelType w:val="hybridMultilevel"/>
    <w:tmpl w:val="5D3C4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38A8"/>
    <w:multiLevelType w:val="hybridMultilevel"/>
    <w:tmpl w:val="5B180D94"/>
    <w:lvl w:ilvl="0" w:tplc="09BE11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E964CDE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5E57CE1"/>
    <w:multiLevelType w:val="multilevel"/>
    <w:tmpl w:val="2B1C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01B79"/>
    <w:multiLevelType w:val="hybridMultilevel"/>
    <w:tmpl w:val="2FC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33E78"/>
    <w:multiLevelType w:val="hybridMultilevel"/>
    <w:tmpl w:val="8C50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14EB7"/>
    <w:multiLevelType w:val="hybridMultilevel"/>
    <w:tmpl w:val="EAA0B460"/>
    <w:lvl w:ilvl="0" w:tplc="869A2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2C88"/>
    <w:multiLevelType w:val="hybridMultilevel"/>
    <w:tmpl w:val="BEC08172"/>
    <w:lvl w:ilvl="0" w:tplc="869A2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24EA5"/>
    <w:multiLevelType w:val="hybridMultilevel"/>
    <w:tmpl w:val="EA08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2E65"/>
    <w:multiLevelType w:val="hybridMultilevel"/>
    <w:tmpl w:val="3F88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E1678"/>
    <w:multiLevelType w:val="hybridMultilevel"/>
    <w:tmpl w:val="7DA48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9332D5"/>
    <w:multiLevelType w:val="hybridMultilevel"/>
    <w:tmpl w:val="D2F805FE"/>
    <w:lvl w:ilvl="0" w:tplc="C436E5D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15B275B"/>
    <w:multiLevelType w:val="hybridMultilevel"/>
    <w:tmpl w:val="F2484704"/>
    <w:lvl w:ilvl="0" w:tplc="8DEABC72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90177"/>
    <w:multiLevelType w:val="hybridMultilevel"/>
    <w:tmpl w:val="CFD0F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0B39D8"/>
    <w:multiLevelType w:val="hybridMultilevel"/>
    <w:tmpl w:val="8E6A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4899"/>
    <w:multiLevelType w:val="hybridMultilevel"/>
    <w:tmpl w:val="F00ED53A"/>
    <w:lvl w:ilvl="0" w:tplc="869A2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312C5"/>
    <w:multiLevelType w:val="hybridMultilevel"/>
    <w:tmpl w:val="8E805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6847510"/>
    <w:multiLevelType w:val="hybridMultilevel"/>
    <w:tmpl w:val="014AF604"/>
    <w:lvl w:ilvl="0" w:tplc="871CA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833776"/>
    <w:multiLevelType w:val="hybridMultilevel"/>
    <w:tmpl w:val="B326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8A"/>
    <w:rsid w:val="00010F6E"/>
    <w:rsid w:val="00023595"/>
    <w:rsid w:val="00025CCB"/>
    <w:rsid w:val="00026F75"/>
    <w:rsid w:val="00031A58"/>
    <w:rsid w:val="0003488D"/>
    <w:rsid w:val="000449D5"/>
    <w:rsid w:val="00055E8F"/>
    <w:rsid w:val="0006202B"/>
    <w:rsid w:val="00065FF0"/>
    <w:rsid w:val="00080305"/>
    <w:rsid w:val="0009046B"/>
    <w:rsid w:val="0009332D"/>
    <w:rsid w:val="00097901"/>
    <w:rsid w:val="000A70A1"/>
    <w:rsid w:val="000A753A"/>
    <w:rsid w:val="000A7B51"/>
    <w:rsid w:val="000B07B9"/>
    <w:rsid w:val="000B2B9A"/>
    <w:rsid w:val="000B3E5F"/>
    <w:rsid w:val="000B63FB"/>
    <w:rsid w:val="000D1633"/>
    <w:rsid w:val="000E6830"/>
    <w:rsid w:val="000F533E"/>
    <w:rsid w:val="0012077D"/>
    <w:rsid w:val="00123160"/>
    <w:rsid w:val="00123B28"/>
    <w:rsid w:val="00124891"/>
    <w:rsid w:val="001257B9"/>
    <w:rsid w:val="0012712B"/>
    <w:rsid w:val="00130AF9"/>
    <w:rsid w:val="00135DF1"/>
    <w:rsid w:val="00142923"/>
    <w:rsid w:val="00143A3A"/>
    <w:rsid w:val="00146284"/>
    <w:rsid w:val="00150800"/>
    <w:rsid w:val="00161DBC"/>
    <w:rsid w:val="00165983"/>
    <w:rsid w:val="00165DE5"/>
    <w:rsid w:val="00194047"/>
    <w:rsid w:val="00196BF0"/>
    <w:rsid w:val="00197A9A"/>
    <w:rsid w:val="001A209A"/>
    <w:rsid w:val="001A7175"/>
    <w:rsid w:val="001A7432"/>
    <w:rsid w:val="001B03E6"/>
    <w:rsid w:val="001B1D6C"/>
    <w:rsid w:val="001B51B5"/>
    <w:rsid w:val="001B7BAF"/>
    <w:rsid w:val="001C1B74"/>
    <w:rsid w:val="001C45D0"/>
    <w:rsid w:val="001C504C"/>
    <w:rsid w:val="001C6A8A"/>
    <w:rsid w:val="001D3E05"/>
    <w:rsid w:val="001D7BA8"/>
    <w:rsid w:val="001E4DDF"/>
    <w:rsid w:val="001F7D62"/>
    <w:rsid w:val="00201CDC"/>
    <w:rsid w:val="00202728"/>
    <w:rsid w:val="00206523"/>
    <w:rsid w:val="00207AD3"/>
    <w:rsid w:val="00213A49"/>
    <w:rsid w:val="00213F67"/>
    <w:rsid w:val="0022056D"/>
    <w:rsid w:val="00220947"/>
    <w:rsid w:val="002241BB"/>
    <w:rsid w:val="00231631"/>
    <w:rsid w:val="002337D7"/>
    <w:rsid w:val="002434BC"/>
    <w:rsid w:val="0024712C"/>
    <w:rsid w:val="00254AF9"/>
    <w:rsid w:val="002552A8"/>
    <w:rsid w:val="0026012A"/>
    <w:rsid w:val="002605A0"/>
    <w:rsid w:val="00264EC3"/>
    <w:rsid w:val="0026598A"/>
    <w:rsid w:val="002776EB"/>
    <w:rsid w:val="0028261D"/>
    <w:rsid w:val="0029363E"/>
    <w:rsid w:val="00297877"/>
    <w:rsid w:val="002A16E1"/>
    <w:rsid w:val="002A607E"/>
    <w:rsid w:val="002A696A"/>
    <w:rsid w:val="002A7C19"/>
    <w:rsid w:val="002B3427"/>
    <w:rsid w:val="002B4C59"/>
    <w:rsid w:val="002B7210"/>
    <w:rsid w:val="002B7E61"/>
    <w:rsid w:val="002C66D5"/>
    <w:rsid w:val="002D1084"/>
    <w:rsid w:val="002D10C9"/>
    <w:rsid w:val="002D2A30"/>
    <w:rsid w:val="002E2734"/>
    <w:rsid w:val="002F0E02"/>
    <w:rsid w:val="002F2E88"/>
    <w:rsid w:val="002F6FED"/>
    <w:rsid w:val="002F7C97"/>
    <w:rsid w:val="00312EA2"/>
    <w:rsid w:val="003132CC"/>
    <w:rsid w:val="003164AC"/>
    <w:rsid w:val="003169FA"/>
    <w:rsid w:val="00320695"/>
    <w:rsid w:val="00326834"/>
    <w:rsid w:val="00330E6C"/>
    <w:rsid w:val="0033131C"/>
    <w:rsid w:val="0033369C"/>
    <w:rsid w:val="00341FBD"/>
    <w:rsid w:val="00346B8A"/>
    <w:rsid w:val="00350B36"/>
    <w:rsid w:val="00352541"/>
    <w:rsid w:val="00353027"/>
    <w:rsid w:val="00373197"/>
    <w:rsid w:val="00373EB3"/>
    <w:rsid w:val="00394A80"/>
    <w:rsid w:val="003A37D2"/>
    <w:rsid w:val="003B4155"/>
    <w:rsid w:val="003B77C3"/>
    <w:rsid w:val="003C0F1A"/>
    <w:rsid w:val="003C4E85"/>
    <w:rsid w:val="003C794F"/>
    <w:rsid w:val="003D36AA"/>
    <w:rsid w:val="003D70D6"/>
    <w:rsid w:val="003D74DE"/>
    <w:rsid w:val="003E6515"/>
    <w:rsid w:val="003F1648"/>
    <w:rsid w:val="00401E69"/>
    <w:rsid w:val="0040285A"/>
    <w:rsid w:val="004154F5"/>
    <w:rsid w:val="00425255"/>
    <w:rsid w:val="0043321A"/>
    <w:rsid w:val="00440F78"/>
    <w:rsid w:val="00445B9B"/>
    <w:rsid w:val="00454167"/>
    <w:rsid w:val="00460B17"/>
    <w:rsid w:val="004641F1"/>
    <w:rsid w:val="00472A89"/>
    <w:rsid w:val="00472BE0"/>
    <w:rsid w:val="0048103F"/>
    <w:rsid w:val="00482E9B"/>
    <w:rsid w:val="004A334F"/>
    <w:rsid w:val="004B1016"/>
    <w:rsid w:val="004B511F"/>
    <w:rsid w:val="004C0DEC"/>
    <w:rsid w:val="004C557A"/>
    <w:rsid w:val="004D0AE5"/>
    <w:rsid w:val="004D775D"/>
    <w:rsid w:val="004F0C53"/>
    <w:rsid w:val="00505954"/>
    <w:rsid w:val="00507EC6"/>
    <w:rsid w:val="00511BF8"/>
    <w:rsid w:val="00521DD0"/>
    <w:rsid w:val="00524E83"/>
    <w:rsid w:val="00546894"/>
    <w:rsid w:val="0055430F"/>
    <w:rsid w:val="005644C1"/>
    <w:rsid w:val="00564C5C"/>
    <w:rsid w:val="0056686B"/>
    <w:rsid w:val="00566BCE"/>
    <w:rsid w:val="00567C09"/>
    <w:rsid w:val="005734D6"/>
    <w:rsid w:val="00575B36"/>
    <w:rsid w:val="00592BEB"/>
    <w:rsid w:val="00595775"/>
    <w:rsid w:val="005A049B"/>
    <w:rsid w:val="005A79E2"/>
    <w:rsid w:val="005B3F65"/>
    <w:rsid w:val="005B5F01"/>
    <w:rsid w:val="005B6C21"/>
    <w:rsid w:val="005C4304"/>
    <w:rsid w:val="005D5F5C"/>
    <w:rsid w:val="005E0B6E"/>
    <w:rsid w:val="005E5A09"/>
    <w:rsid w:val="005E7AE3"/>
    <w:rsid w:val="006066D5"/>
    <w:rsid w:val="00627D89"/>
    <w:rsid w:val="00632278"/>
    <w:rsid w:val="006323E7"/>
    <w:rsid w:val="00632623"/>
    <w:rsid w:val="00643D3F"/>
    <w:rsid w:val="00646DB7"/>
    <w:rsid w:val="006503F8"/>
    <w:rsid w:val="00656E74"/>
    <w:rsid w:val="00660B04"/>
    <w:rsid w:val="00662A49"/>
    <w:rsid w:val="006738FF"/>
    <w:rsid w:val="00674A01"/>
    <w:rsid w:val="00682011"/>
    <w:rsid w:val="00685FF0"/>
    <w:rsid w:val="0069261D"/>
    <w:rsid w:val="0069393E"/>
    <w:rsid w:val="00693C1A"/>
    <w:rsid w:val="006B5470"/>
    <w:rsid w:val="006C2740"/>
    <w:rsid w:val="006E1419"/>
    <w:rsid w:val="006E636D"/>
    <w:rsid w:val="006F277D"/>
    <w:rsid w:val="006F2B11"/>
    <w:rsid w:val="006F47A2"/>
    <w:rsid w:val="00706D6E"/>
    <w:rsid w:val="00707EEE"/>
    <w:rsid w:val="00707FB2"/>
    <w:rsid w:val="007136AC"/>
    <w:rsid w:val="00722298"/>
    <w:rsid w:val="0072568A"/>
    <w:rsid w:val="00735915"/>
    <w:rsid w:val="0073696A"/>
    <w:rsid w:val="00742880"/>
    <w:rsid w:val="0074557C"/>
    <w:rsid w:val="00750AAA"/>
    <w:rsid w:val="00752BB9"/>
    <w:rsid w:val="0076127E"/>
    <w:rsid w:val="007716CC"/>
    <w:rsid w:val="00772011"/>
    <w:rsid w:val="00772BF7"/>
    <w:rsid w:val="00775D0C"/>
    <w:rsid w:val="0078307F"/>
    <w:rsid w:val="00783F69"/>
    <w:rsid w:val="00785172"/>
    <w:rsid w:val="00794B2A"/>
    <w:rsid w:val="007B09AC"/>
    <w:rsid w:val="007B5D54"/>
    <w:rsid w:val="007C0F18"/>
    <w:rsid w:val="007C21B3"/>
    <w:rsid w:val="007D38EC"/>
    <w:rsid w:val="007D77CE"/>
    <w:rsid w:val="007E0D7E"/>
    <w:rsid w:val="007F5FA4"/>
    <w:rsid w:val="007F638A"/>
    <w:rsid w:val="00804DB6"/>
    <w:rsid w:val="008146ED"/>
    <w:rsid w:val="00820E12"/>
    <w:rsid w:val="00843767"/>
    <w:rsid w:val="00856B82"/>
    <w:rsid w:val="008704A7"/>
    <w:rsid w:val="00871B47"/>
    <w:rsid w:val="00873CBD"/>
    <w:rsid w:val="00887F4A"/>
    <w:rsid w:val="00895EAE"/>
    <w:rsid w:val="008A4685"/>
    <w:rsid w:val="008A7A1C"/>
    <w:rsid w:val="008B1697"/>
    <w:rsid w:val="008B353A"/>
    <w:rsid w:val="008B69A5"/>
    <w:rsid w:val="008C5253"/>
    <w:rsid w:val="008D00DE"/>
    <w:rsid w:val="008D5584"/>
    <w:rsid w:val="008E3BE2"/>
    <w:rsid w:val="008E6865"/>
    <w:rsid w:val="008F4872"/>
    <w:rsid w:val="009130D3"/>
    <w:rsid w:val="009175DE"/>
    <w:rsid w:val="00917B52"/>
    <w:rsid w:val="00921374"/>
    <w:rsid w:val="0093628A"/>
    <w:rsid w:val="00945588"/>
    <w:rsid w:val="0094599E"/>
    <w:rsid w:val="00945DB7"/>
    <w:rsid w:val="00945F0E"/>
    <w:rsid w:val="00951F6F"/>
    <w:rsid w:val="009571B5"/>
    <w:rsid w:val="00962B26"/>
    <w:rsid w:val="00962DAD"/>
    <w:rsid w:val="009736C9"/>
    <w:rsid w:val="00974293"/>
    <w:rsid w:val="009A0BE1"/>
    <w:rsid w:val="009B1149"/>
    <w:rsid w:val="009B7C4B"/>
    <w:rsid w:val="009C3A56"/>
    <w:rsid w:val="009C63B3"/>
    <w:rsid w:val="009C6930"/>
    <w:rsid w:val="009C7F84"/>
    <w:rsid w:val="009D2752"/>
    <w:rsid w:val="009E2542"/>
    <w:rsid w:val="009E389A"/>
    <w:rsid w:val="009E69B1"/>
    <w:rsid w:val="009F0E97"/>
    <w:rsid w:val="009F10B0"/>
    <w:rsid w:val="009F178E"/>
    <w:rsid w:val="009F2669"/>
    <w:rsid w:val="00A056B1"/>
    <w:rsid w:val="00A06EB1"/>
    <w:rsid w:val="00A320DB"/>
    <w:rsid w:val="00A37379"/>
    <w:rsid w:val="00A4324D"/>
    <w:rsid w:val="00A52FB5"/>
    <w:rsid w:val="00A54E92"/>
    <w:rsid w:val="00A6109A"/>
    <w:rsid w:val="00A8159A"/>
    <w:rsid w:val="00AA0AF2"/>
    <w:rsid w:val="00AA1BD4"/>
    <w:rsid w:val="00AA61AF"/>
    <w:rsid w:val="00AB2B8C"/>
    <w:rsid w:val="00AB781E"/>
    <w:rsid w:val="00AC05A3"/>
    <w:rsid w:val="00AC1D85"/>
    <w:rsid w:val="00AC783E"/>
    <w:rsid w:val="00AD3310"/>
    <w:rsid w:val="00AD4623"/>
    <w:rsid w:val="00AE1F7B"/>
    <w:rsid w:val="00B17B1F"/>
    <w:rsid w:val="00B21EB6"/>
    <w:rsid w:val="00B22D43"/>
    <w:rsid w:val="00B259B4"/>
    <w:rsid w:val="00B271F9"/>
    <w:rsid w:val="00B32809"/>
    <w:rsid w:val="00B33153"/>
    <w:rsid w:val="00B3419A"/>
    <w:rsid w:val="00B465B4"/>
    <w:rsid w:val="00B50AC1"/>
    <w:rsid w:val="00B51D79"/>
    <w:rsid w:val="00B52002"/>
    <w:rsid w:val="00B73C84"/>
    <w:rsid w:val="00B74D4D"/>
    <w:rsid w:val="00B75780"/>
    <w:rsid w:val="00B75A2D"/>
    <w:rsid w:val="00B802F2"/>
    <w:rsid w:val="00B81DF3"/>
    <w:rsid w:val="00B861B1"/>
    <w:rsid w:val="00B87D09"/>
    <w:rsid w:val="00B912F8"/>
    <w:rsid w:val="00B91C50"/>
    <w:rsid w:val="00B92D93"/>
    <w:rsid w:val="00B93D65"/>
    <w:rsid w:val="00BA15B5"/>
    <w:rsid w:val="00BA667C"/>
    <w:rsid w:val="00BB3F7B"/>
    <w:rsid w:val="00BC082B"/>
    <w:rsid w:val="00BE16AB"/>
    <w:rsid w:val="00BE5D72"/>
    <w:rsid w:val="00BE7ADF"/>
    <w:rsid w:val="00BF1941"/>
    <w:rsid w:val="00BF2928"/>
    <w:rsid w:val="00BF6200"/>
    <w:rsid w:val="00BF7D9C"/>
    <w:rsid w:val="00C037FA"/>
    <w:rsid w:val="00C15C9E"/>
    <w:rsid w:val="00C2569B"/>
    <w:rsid w:val="00C2605F"/>
    <w:rsid w:val="00C26E18"/>
    <w:rsid w:val="00C361DD"/>
    <w:rsid w:val="00C41441"/>
    <w:rsid w:val="00C42DD1"/>
    <w:rsid w:val="00C50A30"/>
    <w:rsid w:val="00C52FFD"/>
    <w:rsid w:val="00C57A90"/>
    <w:rsid w:val="00C61CF4"/>
    <w:rsid w:val="00C707AF"/>
    <w:rsid w:val="00C8276F"/>
    <w:rsid w:val="00CA3A8E"/>
    <w:rsid w:val="00CA4EE6"/>
    <w:rsid w:val="00CA5CFF"/>
    <w:rsid w:val="00CC12A4"/>
    <w:rsid w:val="00CC651C"/>
    <w:rsid w:val="00CC7677"/>
    <w:rsid w:val="00CC7E31"/>
    <w:rsid w:val="00CD02BA"/>
    <w:rsid w:val="00CD2B52"/>
    <w:rsid w:val="00CD2C75"/>
    <w:rsid w:val="00CE5A7A"/>
    <w:rsid w:val="00CE6F79"/>
    <w:rsid w:val="00CF232F"/>
    <w:rsid w:val="00CF2A1D"/>
    <w:rsid w:val="00CF5BAB"/>
    <w:rsid w:val="00CF6F54"/>
    <w:rsid w:val="00CF76B2"/>
    <w:rsid w:val="00D05323"/>
    <w:rsid w:val="00D06C23"/>
    <w:rsid w:val="00D150CB"/>
    <w:rsid w:val="00D1778F"/>
    <w:rsid w:val="00D37477"/>
    <w:rsid w:val="00D670BA"/>
    <w:rsid w:val="00D77BDA"/>
    <w:rsid w:val="00D828FE"/>
    <w:rsid w:val="00DA3DD5"/>
    <w:rsid w:val="00DA5C96"/>
    <w:rsid w:val="00DB22A5"/>
    <w:rsid w:val="00DB2C9E"/>
    <w:rsid w:val="00DB704D"/>
    <w:rsid w:val="00DC37B3"/>
    <w:rsid w:val="00DE1135"/>
    <w:rsid w:val="00DE446D"/>
    <w:rsid w:val="00DF1E34"/>
    <w:rsid w:val="00DF1F60"/>
    <w:rsid w:val="00DF6E76"/>
    <w:rsid w:val="00E0450C"/>
    <w:rsid w:val="00E05605"/>
    <w:rsid w:val="00E06FF1"/>
    <w:rsid w:val="00E1093D"/>
    <w:rsid w:val="00E1101A"/>
    <w:rsid w:val="00E14405"/>
    <w:rsid w:val="00E227B0"/>
    <w:rsid w:val="00E27D89"/>
    <w:rsid w:val="00E35D59"/>
    <w:rsid w:val="00E508D7"/>
    <w:rsid w:val="00E50FF2"/>
    <w:rsid w:val="00E55896"/>
    <w:rsid w:val="00E64585"/>
    <w:rsid w:val="00E86932"/>
    <w:rsid w:val="00E92B3B"/>
    <w:rsid w:val="00E94164"/>
    <w:rsid w:val="00E9536B"/>
    <w:rsid w:val="00E96327"/>
    <w:rsid w:val="00EA377A"/>
    <w:rsid w:val="00EA5DDD"/>
    <w:rsid w:val="00EA6D5E"/>
    <w:rsid w:val="00EA7D38"/>
    <w:rsid w:val="00EB3A84"/>
    <w:rsid w:val="00EB4142"/>
    <w:rsid w:val="00EB4279"/>
    <w:rsid w:val="00EB6CFF"/>
    <w:rsid w:val="00ED3698"/>
    <w:rsid w:val="00EE0096"/>
    <w:rsid w:val="00EE1452"/>
    <w:rsid w:val="00EE4F84"/>
    <w:rsid w:val="00F02351"/>
    <w:rsid w:val="00F04F30"/>
    <w:rsid w:val="00F07B46"/>
    <w:rsid w:val="00F234C8"/>
    <w:rsid w:val="00F356EB"/>
    <w:rsid w:val="00F359C6"/>
    <w:rsid w:val="00F365F8"/>
    <w:rsid w:val="00F374AD"/>
    <w:rsid w:val="00F426F9"/>
    <w:rsid w:val="00F43137"/>
    <w:rsid w:val="00F635A9"/>
    <w:rsid w:val="00F64653"/>
    <w:rsid w:val="00F6706B"/>
    <w:rsid w:val="00F764E4"/>
    <w:rsid w:val="00F80289"/>
    <w:rsid w:val="00F86417"/>
    <w:rsid w:val="00F92977"/>
    <w:rsid w:val="00FB1863"/>
    <w:rsid w:val="00FB7E21"/>
    <w:rsid w:val="00FC29E4"/>
    <w:rsid w:val="00FC3DEA"/>
    <w:rsid w:val="00FC7788"/>
    <w:rsid w:val="00FD21FD"/>
    <w:rsid w:val="00FD40CA"/>
    <w:rsid w:val="00FE33A8"/>
    <w:rsid w:val="00FE6139"/>
    <w:rsid w:val="00FF32C7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F2"/>
  </w:style>
  <w:style w:type="paragraph" w:styleId="1">
    <w:name w:val="heading 1"/>
    <w:basedOn w:val="a"/>
    <w:next w:val="a"/>
    <w:link w:val="10"/>
    <w:qFormat/>
    <w:rsid w:val="001A209A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1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209A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a6">
    <w:name w:val="Strong"/>
    <w:basedOn w:val="a0"/>
    <w:uiPriority w:val="22"/>
    <w:qFormat/>
    <w:rsid w:val="009C63B3"/>
    <w:rPr>
      <w:b/>
      <w:bCs/>
    </w:rPr>
  </w:style>
  <w:style w:type="character" w:customStyle="1" w:styleId="apple-converted-space">
    <w:name w:val="apple-converted-space"/>
    <w:basedOn w:val="a0"/>
    <w:rsid w:val="003D70D6"/>
  </w:style>
  <w:style w:type="paragraph" w:styleId="a7">
    <w:name w:val="footnote text"/>
    <w:basedOn w:val="a"/>
    <w:link w:val="a8"/>
    <w:uiPriority w:val="99"/>
    <w:semiHidden/>
    <w:unhideWhenUsed/>
    <w:rsid w:val="003D70D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70D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D70D6"/>
    <w:rPr>
      <w:vertAlign w:val="superscript"/>
    </w:rPr>
  </w:style>
  <w:style w:type="paragraph" w:styleId="aa">
    <w:name w:val="Normal (Web)"/>
    <w:basedOn w:val="a"/>
    <w:uiPriority w:val="99"/>
    <w:unhideWhenUsed/>
    <w:rsid w:val="0054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A70A1"/>
    <w:rPr>
      <w:color w:val="0000FF"/>
      <w:u w:val="single"/>
    </w:rPr>
  </w:style>
  <w:style w:type="paragraph" w:styleId="ac">
    <w:name w:val="No Spacing"/>
    <w:uiPriority w:val="1"/>
    <w:qFormat/>
    <w:rsid w:val="00E96327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6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1DBC"/>
  </w:style>
  <w:style w:type="paragraph" w:styleId="af">
    <w:name w:val="footer"/>
    <w:basedOn w:val="a"/>
    <w:link w:val="af0"/>
    <w:uiPriority w:val="99"/>
    <w:unhideWhenUsed/>
    <w:rsid w:val="0016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1DBC"/>
  </w:style>
  <w:style w:type="paragraph" w:styleId="af1">
    <w:name w:val="Document Map"/>
    <w:basedOn w:val="a"/>
    <w:link w:val="af2"/>
    <w:uiPriority w:val="99"/>
    <w:semiHidden/>
    <w:unhideWhenUsed/>
    <w:rsid w:val="002F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F6FED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575B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F2"/>
  </w:style>
  <w:style w:type="paragraph" w:styleId="1">
    <w:name w:val="heading 1"/>
    <w:basedOn w:val="a"/>
    <w:next w:val="a"/>
    <w:link w:val="10"/>
    <w:qFormat/>
    <w:rsid w:val="001A209A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1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209A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a6">
    <w:name w:val="Strong"/>
    <w:basedOn w:val="a0"/>
    <w:uiPriority w:val="22"/>
    <w:qFormat/>
    <w:rsid w:val="009C63B3"/>
    <w:rPr>
      <w:b/>
      <w:bCs/>
    </w:rPr>
  </w:style>
  <w:style w:type="character" w:customStyle="1" w:styleId="apple-converted-space">
    <w:name w:val="apple-converted-space"/>
    <w:basedOn w:val="a0"/>
    <w:rsid w:val="003D70D6"/>
  </w:style>
  <w:style w:type="paragraph" w:styleId="a7">
    <w:name w:val="footnote text"/>
    <w:basedOn w:val="a"/>
    <w:link w:val="a8"/>
    <w:uiPriority w:val="99"/>
    <w:semiHidden/>
    <w:unhideWhenUsed/>
    <w:rsid w:val="003D70D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70D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D70D6"/>
    <w:rPr>
      <w:vertAlign w:val="superscript"/>
    </w:rPr>
  </w:style>
  <w:style w:type="paragraph" w:styleId="aa">
    <w:name w:val="Normal (Web)"/>
    <w:basedOn w:val="a"/>
    <w:uiPriority w:val="99"/>
    <w:unhideWhenUsed/>
    <w:rsid w:val="0054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A70A1"/>
    <w:rPr>
      <w:color w:val="0000FF"/>
      <w:u w:val="single"/>
    </w:rPr>
  </w:style>
  <w:style w:type="paragraph" w:styleId="ac">
    <w:name w:val="No Spacing"/>
    <w:uiPriority w:val="1"/>
    <w:qFormat/>
    <w:rsid w:val="00E96327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6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1DBC"/>
  </w:style>
  <w:style w:type="paragraph" w:styleId="af">
    <w:name w:val="footer"/>
    <w:basedOn w:val="a"/>
    <w:link w:val="af0"/>
    <w:uiPriority w:val="99"/>
    <w:unhideWhenUsed/>
    <w:rsid w:val="0016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1DBC"/>
  </w:style>
  <w:style w:type="paragraph" w:styleId="af1">
    <w:name w:val="Document Map"/>
    <w:basedOn w:val="a"/>
    <w:link w:val="af2"/>
    <w:uiPriority w:val="99"/>
    <w:semiHidden/>
    <w:unhideWhenUsed/>
    <w:rsid w:val="002F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F6FED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575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AFAFAF"/>
                        <w:right w:val="none" w:sz="0" w:space="0" w:color="auto"/>
                      </w:divBdr>
                      <w:divsChild>
                        <w:div w:id="14241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youtu.be/5Jr_YHX3Ef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kodeliya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youtu.be/WqMIj4vJxP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youtu.be/PFVqPLr-2L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2613@list.ru" TargetMode="External"/><Relationship Id="rId24" Type="http://schemas.openxmlformats.org/officeDocument/2006/relationships/hyperlink" Target="https://infourok.ru/user/nikushina-lyudmila-vasilevna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krestvishivka.narod.ru" TargetMode="External"/><Relationship Id="rId28" Type="http://schemas.openxmlformats.org/officeDocument/2006/relationships/hyperlink" Target="https://youtu.be/PvavqFRATww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mailto:nik261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pov@edy-mytyshi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krestiki.info" TargetMode="External"/><Relationship Id="rId27" Type="http://schemas.openxmlformats.org/officeDocument/2006/relationships/hyperlink" Target="https://youtu.be/B4UzMJOo9Cc" TargetMode="External"/><Relationship Id="rId30" Type="http://schemas.openxmlformats.org/officeDocument/2006/relationships/hyperlink" Target="https://www.instagram.com/povednikovskay_schoo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manadvice.ru/istoriya-russkogo-narodnogo-kosty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7AE9-B9D3-4EC7-98A4-0583451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54</cp:revision>
  <cp:lastPrinted>2018-02-06T15:59:00Z</cp:lastPrinted>
  <dcterms:created xsi:type="dcterms:W3CDTF">2018-03-07T17:24:00Z</dcterms:created>
  <dcterms:modified xsi:type="dcterms:W3CDTF">2019-02-03T15:24:00Z</dcterms:modified>
</cp:coreProperties>
</file>